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5C" w:rsidRPr="00FA3D1F" w:rsidRDefault="0033635C" w:rsidP="00B87E97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FA3D1F">
        <w:rPr>
          <w:rFonts w:ascii="Times New Roman" w:hAnsi="Times New Roman" w:cs="Times New Roman"/>
          <w:b/>
          <w:bCs/>
          <w:sz w:val="22"/>
          <w:szCs w:val="22"/>
        </w:rPr>
        <w:t>ДОГОВОР № ________________________</w:t>
      </w:r>
    </w:p>
    <w:p w:rsidR="0033635C" w:rsidRPr="00FA3D1F" w:rsidRDefault="0033635C" w:rsidP="00B87E97">
      <w:pPr>
        <w:pStyle w:val="ConsPlusNormal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3D1F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специальностям, направлениям</w:t>
      </w:r>
    </w:p>
    <w:p w:rsidR="0033635C" w:rsidRPr="00FA3D1F" w:rsidRDefault="00141274" w:rsidP="00B87E9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образовательным программам)</w:t>
      </w:r>
      <w:r w:rsidR="0033635C" w:rsidRPr="00FA3D1F">
        <w:rPr>
          <w:rFonts w:ascii="Times New Roman" w:hAnsi="Times New Roman" w:cs="Times New Roman"/>
          <w:b/>
          <w:bCs/>
          <w:sz w:val="22"/>
          <w:szCs w:val="22"/>
        </w:rPr>
        <w:t xml:space="preserve"> высшего образования</w:t>
      </w:r>
    </w:p>
    <w:p w:rsidR="0033635C" w:rsidRPr="00FA3D1F" w:rsidRDefault="0033635C" w:rsidP="00B87E9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г. </w:t>
      </w:r>
      <w:r w:rsidR="00F72E7C">
        <w:rPr>
          <w:rFonts w:ascii="Times New Roman" w:hAnsi="Times New Roman" w:cs="Times New Roman"/>
        </w:rPr>
        <w:t>Губкин</w:t>
      </w:r>
      <w:r w:rsidRPr="00FA3D1F">
        <w:rPr>
          <w:rFonts w:ascii="Times New Roman" w:hAnsi="Times New Roman" w:cs="Times New Roman"/>
        </w:rPr>
        <w:t xml:space="preserve">                                                                    </w:t>
      </w:r>
      <w:r w:rsidR="00F72E7C">
        <w:rPr>
          <w:rFonts w:ascii="Times New Roman" w:hAnsi="Times New Roman" w:cs="Times New Roman"/>
        </w:rPr>
        <w:t xml:space="preserve">     </w:t>
      </w:r>
      <w:r w:rsidRPr="00FA3D1F">
        <w:rPr>
          <w:rFonts w:ascii="Times New Roman" w:hAnsi="Times New Roman" w:cs="Times New Roman"/>
        </w:rPr>
        <w:t xml:space="preserve">                                          </w:t>
      </w:r>
      <w:r w:rsidR="008D5183">
        <w:rPr>
          <w:rFonts w:ascii="Times New Roman" w:hAnsi="Times New Roman" w:cs="Times New Roman"/>
        </w:rPr>
        <w:t xml:space="preserve">   "______" ________________ 20</w:t>
      </w:r>
      <w:r w:rsidRPr="00FA3D1F">
        <w:rPr>
          <w:rFonts w:ascii="Times New Roman" w:hAnsi="Times New Roman" w:cs="Times New Roman"/>
        </w:rPr>
        <w:t xml:space="preserve"> _</w:t>
      </w:r>
      <w:r w:rsidR="008D5183">
        <w:rPr>
          <w:rFonts w:ascii="Times New Roman" w:hAnsi="Times New Roman" w:cs="Times New Roman"/>
        </w:rPr>
        <w:t>_</w:t>
      </w:r>
      <w:r w:rsidR="000625C9">
        <w:rPr>
          <w:rFonts w:ascii="Times New Roman" w:hAnsi="Times New Roman" w:cs="Times New Roman"/>
        </w:rPr>
        <w:t>_</w:t>
      </w:r>
      <w:r w:rsidR="008D5183">
        <w:rPr>
          <w:rFonts w:ascii="Times New Roman" w:hAnsi="Times New Roman" w:cs="Times New Roman"/>
        </w:rPr>
        <w:t>_</w:t>
      </w:r>
      <w:r w:rsidRPr="00FA3D1F">
        <w:rPr>
          <w:rFonts w:ascii="Times New Roman" w:hAnsi="Times New Roman" w:cs="Times New Roman"/>
        </w:rPr>
        <w:t>_ г.</w:t>
      </w: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</w:p>
    <w:p w:rsidR="0033635C" w:rsidRPr="00FA3D1F" w:rsidRDefault="002A1101" w:rsidP="00B87E9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Губкинский филиал 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 В.Г. Шухова»</w:t>
      </w:r>
      <w:r w:rsidR="0033635C" w:rsidRPr="00FA3D1F">
        <w:rPr>
          <w:rFonts w:ascii="Times New Roman" w:hAnsi="Times New Roman" w:cs="Times New Roman"/>
        </w:rPr>
        <w:t xml:space="preserve"> (</w:t>
      </w:r>
      <w:r w:rsidRPr="00FA3D1F">
        <w:rPr>
          <w:rFonts w:ascii="Times New Roman" w:hAnsi="Times New Roman" w:cs="Times New Roman"/>
        </w:rPr>
        <w:t xml:space="preserve">ГФ </w:t>
      </w:r>
      <w:r w:rsidR="0033635C" w:rsidRPr="00FA3D1F">
        <w:rPr>
          <w:rFonts w:ascii="Times New Roman" w:hAnsi="Times New Roman" w:cs="Times New Roman"/>
        </w:rPr>
        <w:t>БГТУ   им. В. Г. Шухова),     осуществляющее   образовательную   деятельность   на   основании</w:t>
      </w:r>
      <w:r w:rsidR="00C20DE3">
        <w:rPr>
          <w:rFonts w:ascii="Times New Roman" w:hAnsi="Times New Roman" w:cs="Times New Roman"/>
        </w:rPr>
        <w:t xml:space="preserve">    лицензии   от   20.02.2016 </w:t>
      </w:r>
      <w:r w:rsidR="0033635C" w:rsidRPr="00FA3D1F">
        <w:rPr>
          <w:rFonts w:ascii="Times New Roman" w:hAnsi="Times New Roman" w:cs="Times New Roman"/>
        </w:rPr>
        <w:t>г.  серии   90Л01  № 0008983, регистрационный номер 1950,   выданной   Федеральной  службой   по   надзору   в   сфере   образования   и   науки   на   право  ведения  образовательной  деятельности   и  свидетельства  о  государственн</w:t>
      </w:r>
      <w:r w:rsidR="00A04C08">
        <w:rPr>
          <w:rFonts w:ascii="Times New Roman" w:hAnsi="Times New Roman" w:cs="Times New Roman"/>
        </w:rPr>
        <w:t>ой  аккредитации от  20.02.2019</w:t>
      </w:r>
      <w:r w:rsidR="0033635C" w:rsidRPr="00FA3D1F">
        <w:rPr>
          <w:rFonts w:ascii="Times New Roman" w:hAnsi="Times New Roman" w:cs="Times New Roman"/>
        </w:rPr>
        <w:t xml:space="preserve"> г.  серии  90А01  №</w:t>
      </w:r>
      <w:r w:rsidR="00A04C08">
        <w:rPr>
          <w:rFonts w:ascii="Times New Roman" w:hAnsi="Times New Roman" w:cs="Times New Roman"/>
        </w:rPr>
        <w:t xml:space="preserve"> 0003148</w:t>
      </w:r>
      <w:r w:rsidR="00C20DE3">
        <w:rPr>
          <w:rFonts w:ascii="Times New Roman" w:hAnsi="Times New Roman" w:cs="Times New Roman"/>
        </w:rPr>
        <w:t>,   регистрационный   №</w:t>
      </w:r>
      <w:r w:rsidR="00A04C08">
        <w:rPr>
          <w:rFonts w:ascii="Times New Roman" w:hAnsi="Times New Roman" w:cs="Times New Roman"/>
        </w:rPr>
        <w:t xml:space="preserve"> 2994</w:t>
      </w:r>
      <w:r w:rsidR="0033635C" w:rsidRPr="00FA3D1F">
        <w:rPr>
          <w:rFonts w:ascii="Times New Roman" w:hAnsi="Times New Roman" w:cs="Times New Roman"/>
        </w:rPr>
        <w:t xml:space="preserve">,   выданного   Федеральной   службой   по  надзору    в   сфере   образования    и   науки,   именуемое   в    дальнейшем   "Исполнитель",   в   лице </w:t>
      </w:r>
      <w:r w:rsidR="0038497F" w:rsidRPr="00FA3D1F">
        <w:rPr>
          <w:rFonts w:ascii="Times New Roman" w:hAnsi="Times New Roman" w:cs="Times New Roman"/>
        </w:rPr>
        <w:t>ди</w:t>
      </w:r>
      <w:r w:rsidR="0033635C" w:rsidRPr="00FA3D1F">
        <w:rPr>
          <w:rFonts w:ascii="Times New Roman" w:hAnsi="Times New Roman" w:cs="Times New Roman"/>
        </w:rPr>
        <w:t xml:space="preserve">ректора  </w:t>
      </w:r>
      <w:r w:rsidR="0038497F" w:rsidRPr="00FA3D1F">
        <w:rPr>
          <w:rFonts w:ascii="Times New Roman" w:hAnsi="Times New Roman" w:cs="Times New Roman"/>
        </w:rPr>
        <w:t>Уварова В.М.</w:t>
      </w:r>
      <w:r w:rsidR="0033635C" w:rsidRPr="00FA3D1F">
        <w:rPr>
          <w:rFonts w:ascii="Times New Roman" w:hAnsi="Times New Roman" w:cs="Times New Roman"/>
        </w:rPr>
        <w:t xml:space="preserve">, действующего  на  основании  </w:t>
      </w:r>
      <w:r w:rsidR="0038497F" w:rsidRPr="00FA3D1F">
        <w:rPr>
          <w:rFonts w:ascii="Times New Roman" w:hAnsi="Times New Roman" w:cs="Times New Roman"/>
        </w:rPr>
        <w:t>Доверенности</w:t>
      </w:r>
      <w:r w:rsidR="0033635C" w:rsidRPr="00FA3D1F">
        <w:rPr>
          <w:rFonts w:ascii="Times New Roman" w:hAnsi="Times New Roman" w:cs="Times New Roman"/>
        </w:rPr>
        <w:t xml:space="preserve"> </w:t>
      </w:r>
      <w:r w:rsidR="0033635C" w:rsidRPr="00854592">
        <w:rPr>
          <w:rFonts w:ascii="Times New Roman" w:hAnsi="Times New Roman" w:cs="Times New Roman"/>
        </w:rPr>
        <w:t xml:space="preserve">от </w:t>
      </w:r>
      <w:r w:rsidR="0033635C" w:rsidRPr="00E76711">
        <w:rPr>
          <w:rFonts w:ascii="Times New Roman" w:hAnsi="Times New Roman" w:cs="Times New Roman"/>
        </w:rPr>
        <w:t>0</w:t>
      </w:r>
      <w:r w:rsidR="007B30D6" w:rsidRPr="00E76711">
        <w:rPr>
          <w:rFonts w:ascii="Times New Roman" w:hAnsi="Times New Roman" w:cs="Times New Roman"/>
        </w:rPr>
        <w:t>1</w:t>
      </w:r>
      <w:r w:rsidR="0033635C" w:rsidRPr="00E76711">
        <w:rPr>
          <w:rFonts w:ascii="Times New Roman" w:hAnsi="Times New Roman" w:cs="Times New Roman"/>
        </w:rPr>
        <w:t>.0</w:t>
      </w:r>
      <w:r w:rsidR="007B30D6" w:rsidRPr="00E76711">
        <w:rPr>
          <w:rFonts w:ascii="Times New Roman" w:hAnsi="Times New Roman" w:cs="Times New Roman"/>
        </w:rPr>
        <w:t>7.2020</w:t>
      </w:r>
      <w:r w:rsidR="001742C3" w:rsidRPr="00E76711">
        <w:rPr>
          <w:rFonts w:ascii="Times New Roman" w:hAnsi="Times New Roman" w:cs="Times New Roman"/>
        </w:rPr>
        <w:t xml:space="preserve"> г. № </w:t>
      </w:r>
      <w:r w:rsidR="007B30D6" w:rsidRPr="00E76711">
        <w:rPr>
          <w:rFonts w:ascii="Times New Roman" w:hAnsi="Times New Roman" w:cs="Times New Roman"/>
        </w:rPr>
        <w:t>10</w:t>
      </w:r>
      <w:r w:rsidR="0038497F" w:rsidRPr="00E76711">
        <w:rPr>
          <w:rFonts w:ascii="Times New Roman" w:hAnsi="Times New Roman" w:cs="Times New Roman"/>
        </w:rPr>
        <w:t>,</w:t>
      </w:r>
      <w:r w:rsidR="0038497F" w:rsidRPr="00FA3D1F">
        <w:rPr>
          <w:rFonts w:ascii="Times New Roman" w:hAnsi="Times New Roman" w:cs="Times New Roman"/>
        </w:rPr>
        <w:t xml:space="preserve">  </w:t>
      </w:r>
      <w:r w:rsidR="0033635C" w:rsidRPr="00FA3D1F">
        <w:rPr>
          <w:rFonts w:ascii="Times New Roman" w:hAnsi="Times New Roman" w:cs="Times New Roman"/>
        </w:rPr>
        <w:t>и</w:t>
      </w:r>
    </w:p>
    <w:p w:rsidR="0033635C" w:rsidRPr="00FA3D1F" w:rsidRDefault="0033635C" w:rsidP="00B87E97">
      <w:pPr>
        <w:pStyle w:val="ConsPlusNonformat"/>
        <w:jc w:val="both"/>
        <w:rPr>
          <w:rFonts w:cs="Times New Roman"/>
          <w:sz w:val="10"/>
          <w:szCs w:val="10"/>
        </w:rPr>
      </w:pPr>
    </w:p>
    <w:p w:rsidR="0033635C" w:rsidRPr="00FA3D1F" w:rsidRDefault="0033635C" w:rsidP="00B87E97">
      <w:pPr>
        <w:pStyle w:val="ConsPlusNonformat"/>
        <w:jc w:val="both"/>
      </w:pPr>
      <w:r w:rsidRPr="00FA3D1F">
        <w:t>______________________________________________________________________</w:t>
      </w:r>
      <w:r w:rsidR="0087617F">
        <w:t>__</w:t>
      </w:r>
      <w:r w:rsidRPr="00FA3D1F">
        <w:t>____________</w:t>
      </w:r>
    </w:p>
    <w:p w:rsidR="0033635C" w:rsidRPr="00FA3D1F" w:rsidRDefault="0033635C" w:rsidP="00B87E97">
      <w:pPr>
        <w:pStyle w:val="ConsPlusNonforma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A3D1F">
        <w:rPr>
          <w:rFonts w:ascii="Times New Roman" w:hAnsi="Times New Roman" w:cs="Times New Roman"/>
          <w:b/>
          <w:bCs/>
          <w:sz w:val="17"/>
          <w:szCs w:val="17"/>
        </w:rPr>
        <w:t>(наименование Заказчика / Ф.И.О. Заказчика)</w:t>
      </w:r>
    </w:p>
    <w:p w:rsidR="0033635C" w:rsidRPr="00FA3D1F" w:rsidRDefault="0033635C" w:rsidP="00B87E97">
      <w:pPr>
        <w:pStyle w:val="ConsPlusNonforma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именуемый (-</w:t>
      </w:r>
      <w:proofErr w:type="spellStart"/>
      <w:r w:rsidRPr="00FA3D1F">
        <w:rPr>
          <w:rFonts w:ascii="Times New Roman" w:hAnsi="Times New Roman" w:cs="Times New Roman"/>
        </w:rPr>
        <w:t>ая</w:t>
      </w:r>
      <w:proofErr w:type="spellEnd"/>
      <w:r w:rsidRPr="00FA3D1F">
        <w:rPr>
          <w:rFonts w:ascii="Times New Roman" w:hAnsi="Times New Roman" w:cs="Times New Roman"/>
        </w:rPr>
        <w:t>)  в  дальнейшем  "Заказчик",  и</w:t>
      </w: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__________________________________________________________________________________________________, </w:t>
      </w:r>
    </w:p>
    <w:p w:rsidR="0033635C" w:rsidRPr="00FA3D1F" w:rsidRDefault="0033635C" w:rsidP="00B87E97">
      <w:pPr>
        <w:pStyle w:val="ConsPlusNonforma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A3D1F">
        <w:rPr>
          <w:rFonts w:ascii="Times New Roman" w:hAnsi="Times New Roman" w:cs="Times New Roman"/>
          <w:b/>
          <w:bCs/>
          <w:sz w:val="17"/>
          <w:szCs w:val="17"/>
        </w:rPr>
        <w:t>(Ф.И.О. Обучающегося)</w:t>
      </w:r>
    </w:p>
    <w:p w:rsidR="0033635C" w:rsidRPr="00FA3D1F" w:rsidRDefault="0033635C" w:rsidP="00B87E97">
      <w:pPr>
        <w:pStyle w:val="ConsPlusNonformat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именуемый (-</w:t>
      </w:r>
      <w:proofErr w:type="spellStart"/>
      <w:r w:rsidRPr="00FA3D1F">
        <w:rPr>
          <w:rFonts w:ascii="Times New Roman" w:hAnsi="Times New Roman" w:cs="Times New Roman"/>
        </w:rPr>
        <w:t>ая</w:t>
      </w:r>
      <w:proofErr w:type="spellEnd"/>
      <w:r w:rsidRPr="00FA3D1F">
        <w:rPr>
          <w:rFonts w:ascii="Times New Roman" w:hAnsi="Times New Roman" w:cs="Times New Roman"/>
        </w:rPr>
        <w:t>)  в  дальнейшем  "Обучающийся",  совместно  именуемые  Стороны, заключили настоящий Договор (далее - Договор) о нижеследующем:</w:t>
      </w:r>
    </w:p>
    <w:p w:rsidR="0033635C" w:rsidRPr="00FA3D1F" w:rsidRDefault="0033635C" w:rsidP="00B87E9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8"/>
      <w:bookmarkEnd w:id="0"/>
      <w:r w:rsidRPr="00FA3D1F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33635C" w:rsidRPr="00FA3D1F" w:rsidRDefault="0033635C" w:rsidP="00B87E97">
      <w:pPr>
        <w:pStyle w:val="ConsPlusNormal"/>
        <w:ind w:left="1080"/>
        <w:jc w:val="both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7723D2" w:rsidRDefault="0033635C" w:rsidP="007723D2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Исполнитель  обязуется  предоставить  образовательную  услугу,  а О</w:t>
      </w:r>
      <w:r w:rsidR="0087617F">
        <w:rPr>
          <w:rFonts w:ascii="Times New Roman" w:hAnsi="Times New Roman" w:cs="Times New Roman"/>
        </w:rPr>
        <w:t xml:space="preserve">бучающийся/Заказчик  (нужное подчеркнуть) обязуется оплатить обучение по </w:t>
      </w:r>
      <w:r w:rsidRPr="00FA3D1F">
        <w:rPr>
          <w:rFonts w:ascii="Times New Roman" w:hAnsi="Times New Roman" w:cs="Times New Roman"/>
        </w:rPr>
        <w:t>о</w:t>
      </w:r>
      <w:r w:rsidR="0087617F">
        <w:rPr>
          <w:rFonts w:ascii="Times New Roman" w:hAnsi="Times New Roman" w:cs="Times New Roman"/>
        </w:rPr>
        <w:t>сновной образовательной</w:t>
      </w:r>
      <w:r w:rsidRPr="00FA3D1F">
        <w:rPr>
          <w:rFonts w:ascii="Times New Roman" w:hAnsi="Times New Roman" w:cs="Times New Roman"/>
        </w:rPr>
        <w:t xml:space="preserve"> программе </w:t>
      </w:r>
      <w:r w:rsidRPr="007723D2">
        <w:rPr>
          <w:rFonts w:ascii="Times New Roman" w:hAnsi="Times New Roman" w:cs="Times New Roman"/>
        </w:rPr>
        <w:t>высшего образования______________________</w:t>
      </w:r>
      <w:r w:rsidR="007723D2">
        <w:rPr>
          <w:rFonts w:ascii="Times New Roman" w:hAnsi="Times New Roman" w:cs="Times New Roman"/>
        </w:rPr>
        <w:t>__________________________________________________________________</w:t>
      </w:r>
    </w:p>
    <w:p w:rsidR="0033635C" w:rsidRPr="007723D2" w:rsidRDefault="0087617F" w:rsidP="007723D2">
      <w:pPr>
        <w:pStyle w:val="ConsPlusNonforma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7723D2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F72E7C" w:rsidRPr="007723D2">
        <w:rPr>
          <w:rFonts w:ascii="Times New Roman" w:hAnsi="Times New Roman" w:cs="Times New Roman"/>
          <w:b/>
          <w:bCs/>
          <w:sz w:val="17"/>
          <w:szCs w:val="17"/>
        </w:rPr>
        <w:t>(</w:t>
      </w:r>
      <w:proofErr w:type="spellStart"/>
      <w:r w:rsidR="00F72E7C" w:rsidRPr="007723D2">
        <w:rPr>
          <w:rFonts w:ascii="Times New Roman" w:hAnsi="Times New Roman" w:cs="Times New Roman"/>
          <w:b/>
          <w:bCs/>
          <w:sz w:val="17"/>
          <w:szCs w:val="17"/>
        </w:rPr>
        <w:t>бакалавриата</w:t>
      </w:r>
      <w:proofErr w:type="spellEnd"/>
      <w:r w:rsidR="00F72E7C" w:rsidRPr="007723D2">
        <w:rPr>
          <w:rFonts w:ascii="Times New Roman" w:hAnsi="Times New Roman" w:cs="Times New Roman"/>
          <w:b/>
          <w:bCs/>
          <w:sz w:val="17"/>
          <w:szCs w:val="17"/>
        </w:rPr>
        <w:t xml:space="preserve">, </w:t>
      </w:r>
      <w:proofErr w:type="spellStart"/>
      <w:r w:rsidR="00F72E7C" w:rsidRPr="007723D2">
        <w:rPr>
          <w:rFonts w:ascii="Times New Roman" w:hAnsi="Times New Roman" w:cs="Times New Roman"/>
          <w:b/>
          <w:bCs/>
          <w:sz w:val="17"/>
          <w:szCs w:val="17"/>
        </w:rPr>
        <w:t>специалитета</w:t>
      </w:r>
      <w:proofErr w:type="spellEnd"/>
      <w:r w:rsidR="0033635C" w:rsidRPr="007723D2">
        <w:rPr>
          <w:rFonts w:ascii="Times New Roman" w:hAnsi="Times New Roman" w:cs="Times New Roman"/>
          <w:b/>
          <w:bCs/>
          <w:sz w:val="17"/>
          <w:szCs w:val="17"/>
        </w:rPr>
        <w:t>)</w:t>
      </w:r>
      <w:r w:rsidR="0033635C" w:rsidRPr="007723D2">
        <w:rPr>
          <w:rFonts w:ascii="Times New Roman" w:hAnsi="Times New Roman" w:cs="Times New Roman"/>
        </w:rPr>
        <w:t xml:space="preserve"> </w:t>
      </w:r>
    </w:p>
    <w:p w:rsidR="0033635C" w:rsidRPr="00FA3D1F" w:rsidRDefault="0033635C" w:rsidP="00B87E97">
      <w:pPr>
        <w:pStyle w:val="ConsPlusNonformat"/>
        <w:rPr>
          <w:rFonts w:ascii="Times New Roman" w:hAnsi="Times New Roman" w:cs="Times New Roman"/>
          <w:b/>
          <w:bCs/>
          <w:sz w:val="4"/>
          <w:szCs w:val="4"/>
        </w:rPr>
      </w:pPr>
    </w:p>
    <w:p w:rsidR="0033635C" w:rsidRPr="00FA3D1F" w:rsidRDefault="0033635C" w:rsidP="00B87E97">
      <w:pPr>
        <w:pStyle w:val="ConsPlusNonformat"/>
        <w:rPr>
          <w:rFonts w:ascii="Times New Roman" w:hAnsi="Times New Roman" w:cs="Times New Roman"/>
          <w:b/>
          <w:bCs/>
          <w:sz w:val="17"/>
          <w:szCs w:val="17"/>
        </w:rPr>
      </w:pPr>
      <w:r w:rsidRPr="00FA3D1F">
        <w:rPr>
          <w:rFonts w:ascii="Times New Roman" w:hAnsi="Times New Roman" w:cs="Times New Roman"/>
          <w:sz w:val="22"/>
          <w:szCs w:val="22"/>
        </w:rPr>
        <w:t>по</w:t>
      </w:r>
      <w:r w:rsidRPr="00FA3D1F">
        <w:rPr>
          <w:rFonts w:ascii="Times New Roman" w:hAnsi="Times New Roman" w:cs="Times New Roman"/>
          <w:b/>
          <w:bCs/>
          <w:sz w:val="17"/>
          <w:szCs w:val="17"/>
        </w:rPr>
        <w:t xml:space="preserve"> ______________________________________________________________________________________________</w:t>
      </w:r>
      <w:r w:rsidR="007723D2">
        <w:rPr>
          <w:rFonts w:ascii="Times New Roman" w:hAnsi="Times New Roman" w:cs="Times New Roman"/>
          <w:b/>
          <w:bCs/>
          <w:sz w:val="17"/>
          <w:szCs w:val="17"/>
        </w:rPr>
        <w:t>________</w:t>
      </w:r>
      <w:r w:rsidRPr="00FA3D1F">
        <w:rPr>
          <w:rFonts w:ascii="Times New Roman" w:hAnsi="Times New Roman" w:cs="Times New Roman"/>
          <w:b/>
          <w:bCs/>
          <w:sz w:val="17"/>
          <w:szCs w:val="17"/>
        </w:rPr>
        <w:t>_________________</w:t>
      </w:r>
    </w:p>
    <w:p w:rsidR="0033635C" w:rsidRPr="00FA3D1F" w:rsidRDefault="0033635C" w:rsidP="00B87E97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3D1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(форма обучения)</w:t>
      </w: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по направлению (специальности)_____________________________________________________________</w:t>
      </w:r>
      <w:r w:rsidR="007723D2">
        <w:rPr>
          <w:rFonts w:ascii="Times New Roman" w:hAnsi="Times New Roman" w:cs="Times New Roman"/>
        </w:rPr>
        <w:t>____</w:t>
      </w:r>
      <w:r w:rsidRPr="00FA3D1F">
        <w:rPr>
          <w:rFonts w:ascii="Times New Roman" w:hAnsi="Times New Roman" w:cs="Times New Roman"/>
        </w:rPr>
        <w:t>______</w:t>
      </w:r>
    </w:p>
    <w:p w:rsidR="0033635C" w:rsidRPr="00FA3D1F" w:rsidRDefault="0033635C" w:rsidP="00B87E97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A3D1F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(код, наименование направления/специальности)</w:t>
      </w:r>
    </w:p>
    <w:p w:rsidR="0033635C" w:rsidRPr="00FA3D1F" w:rsidRDefault="0033635C" w:rsidP="00B87E97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33635C" w:rsidRPr="00FA3D1F" w:rsidRDefault="0033635C" w:rsidP="00B87E97">
      <w:pPr>
        <w:pStyle w:val="ConsPlusNonformat"/>
        <w:rPr>
          <w:rFonts w:ascii="Times New Roman" w:hAnsi="Times New Roman" w:cs="Times New Roman"/>
          <w:b/>
          <w:bCs/>
          <w:sz w:val="17"/>
          <w:szCs w:val="17"/>
        </w:rPr>
      </w:pPr>
      <w:r w:rsidRPr="00FA3D1F">
        <w:rPr>
          <w:rFonts w:ascii="Times New Roman" w:hAnsi="Times New Roman" w:cs="Times New Roman"/>
          <w:b/>
          <w:bCs/>
          <w:sz w:val="17"/>
          <w:szCs w:val="17"/>
        </w:rPr>
        <w:t>______________________________________________________________________________________________________________</w:t>
      </w:r>
      <w:r w:rsidR="007723D2">
        <w:rPr>
          <w:rFonts w:ascii="Times New Roman" w:hAnsi="Times New Roman" w:cs="Times New Roman"/>
          <w:b/>
          <w:bCs/>
          <w:sz w:val="17"/>
          <w:szCs w:val="17"/>
        </w:rPr>
        <w:t>______</w:t>
      </w:r>
      <w:r w:rsidRPr="00FA3D1F">
        <w:rPr>
          <w:rFonts w:ascii="Times New Roman" w:hAnsi="Times New Roman" w:cs="Times New Roman"/>
          <w:b/>
          <w:bCs/>
          <w:sz w:val="17"/>
          <w:szCs w:val="17"/>
        </w:rPr>
        <w:t>______</w:t>
      </w:r>
    </w:p>
    <w:p w:rsidR="0033635C" w:rsidRPr="00FA3D1F" w:rsidRDefault="0033635C" w:rsidP="00B87E97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в пределах федерального  государственного  образовательного стандарта  в  соответствии  с  учебными  планами, в том числе индивидуальными, и образовательными программами Исполнителя.</w:t>
      </w:r>
    </w:p>
    <w:p w:rsidR="0033635C" w:rsidRPr="00FA3D1F" w:rsidRDefault="0033635C" w:rsidP="00B87E97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Курс обучения, на который зачисляется Обучающийся ___</w:t>
      </w:r>
      <w:r w:rsidR="0087617F">
        <w:rPr>
          <w:rFonts w:ascii="Times New Roman" w:hAnsi="Times New Roman" w:cs="Times New Roman"/>
        </w:rPr>
        <w:t>____</w:t>
      </w:r>
      <w:r w:rsidRPr="00FA3D1F">
        <w:rPr>
          <w:rFonts w:ascii="Times New Roman" w:hAnsi="Times New Roman" w:cs="Times New Roman"/>
        </w:rPr>
        <w:t>____.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Договора составляет _____</w:t>
      </w:r>
      <w:r w:rsidR="007723D2">
        <w:rPr>
          <w:rFonts w:ascii="Times New Roman" w:hAnsi="Times New Roman" w:cs="Times New Roman"/>
        </w:rPr>
        <w:t>_____________________.</w:t>
      </w:r>
      <w:r w:rsidRPr="00FA3D1F">
        <w:rPr>
          <w:rFonts w:ascii="Times New Roman" w:hAnsi="Times New Roman" w:cs="Times New Roman"/>
        </w:rPr>
        <w:t xml:space="preserve"> 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Срок  обучения  по индивидуальному учебному  плану, в том числе ускоренному обучению, может быть сокращен.</w:t>
      </w:r>
    </w:p>
    <w:p w:rsidR="0033635C" w:rsidRPr="00FA3D1F" w:rsidRDefault="0033635C" w:rsidP="00B87E97">
      <w:pPr>
        <w:pStyle w:val="ConsPlusNonformat"/>
        <w:tabs>
          <w:tab w:val="left" w:pos="4680"/>
        </w:tabs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1.3.  После освоения Обучающимся образовательной прог</w:t>
      </w:r>
      <w:r w:rsidR="007723D2">
        <w:rPr>
          <w:rFonts w:ascii="Times New Roman" w:hAnsi="Times New Roman" w:cs="Times New Roman"/>
        </w:rPr>
        <w:t xml:space="preserve">раммы и успешного прохождения государственной итоговой </w:t>
      </w:r>
      <w:r w:rsidRPr="00FA3D1F">
        <w:rPr>
          <w:rFonts w:ascii="Times New Roman" w:hAnsi="Times New Roman" w:cs="Times New Roman"/>
        </w:rPr>
        <w:t>аттестации ему выда</w:t>
      </w:r>
      <w:r w:rsidR="005C3863" w:rsidRPr="00FA3D1F">
        <w:rPr>
          <w:rFonts w:ascii="Times New Roman" w:hAnsi="Times New Roman" w:cs="Times New Roman"/>
        </w:rPr>
        <w:t xml:space="preserve">ется </w:t>
      </w:r>
      <w:r w:rsidRPr="00FA3D1F">
        <w:rPr>
          <w:rFonts w:ascii="Times New Roman" w:hAnsi="Times New Roman" w:cs="Times New Roman"/>
        </w:rPr>
        <w:t>документ об образовании и</w:t>
      </w:r>
      <w:r w:rsidR="005E3555" w:rsidRPr="00FA3D1F">
        <w:rPr>
          <w:rFonts w:ascii="Times New Roman" w:hAnsi="Times New Roman" w:cs="Times New Roman"/>
        </w:rPr>
        <w:t xml:space="preserve"> о </w:t>
      </w:r>
      <w:r w:rsidR="007723D2">
        <w:rPr>
          <w:rFonts w:ascii="Times New Roman" w:hAnsi="Times New Roman" w:cs="Times New Roman"/>
        </w:rPr>
        <w:t xml:space="preserve">квалификации: </w:t>
      </w:r>
    </w:p>
    <w:p w:rsidR="0033635C" w:rsidRPr="00FA3D1F" w:rsidRDefault="0033635C" w:rsidP="0087617F">
      <w:pPr>
        <w:pStyle w:val="ConsPlusNonformat"/>
        <w:tabs>
          <w:tab w:val="left" w:pos="4680"/>
        </w:tabs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 диплом __________________________</w:t>
      </w:r>
      <w:r w:rsidR="007723D2">
        <w:rPr>
          <w:rFonts w:ascii="Times New Roman" w:hAnsi="Times New Roman" w:cs="Times New Roman"/>
        </w:rPr>
        <w:t>______________</w:t>
      </w:r>
      <w:r w:rsidRPr="00FA3D1F">
        <w:rPr>
          <w:rFonts w:ascii="Times New Roman" w:hAnsi="Times New Roman" w:cs="Times New Roman"/>
        </w:rPr>
        <w:t>____.</w:t>
      </w:r>
    </w:p>
    <w:p w:rsidR="0033635C" w:rsidRPr="00FA3D1F" w:rsidRDefault="0033635C" w:rsidP="00B87E97">
      <w:pPr>
        <w:pStyle w:val="ConsPlusNonformat"/>
        <w:tabs>
          <w:tab w:val="left" w:pos="4680"/>
        </w:tabs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3D1F">
        <w:t xml:space="preserve">        </w:t>
      </w:r>
      <w:r w:rsidR="007723D2">
        <w:t xml:space="preserve">        </w:t>
      </w:r>
      <w:r w:rsidR="009E27FE">
        <w:rPr>
          <w:rFonts w:ascii="Times New Roman" w:hAnsi="Times New Roman" w:cs="Times New Roman"/>
          <w:b/>
          <w:bCs/>
          <w:sz w:val="16"/>
          <w:szCs w:val="16"/>
        </w:rPr>
        <w:t>(бакалавра, специалиста</w:t>
      </w:r>
      <w:r w:rsidR="007723D2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</w:p>
    <w:p w:rsidR="0033635C" w:rsidRPr="00FA3D1F" w:rsidRDefault="0033635C" w:rsidP="00B87E97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3D1F">
        <w:rPr>
          <w:rFonts w:ascii="Times New Roman" w:hAnsi="Times New Roman" w:cs="Times New Roman"/>
          <w:b/>
          <w:bCs/>
          <w:sz w:val="24"/>
          <w:szCs w:val="24"/>
        </w:rPr>
        <w:t>Взаимодействие сторон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1.  Исполнитель вправе: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FA3D1F">
          <w:rPr>
            <w:rFonts w:ascii="Times New Roman" w:hAnsi="Times New Roman" w:cs="Times New Roman"/>
          </w:rPr>
          <w:t>разделом I</w:t>
        </w:r>
      </w:hyperlink>
      <w:r w:rsidRPr="00FA3D1F">
        <w:rPr>
          <w:rFonts w:ascii="Times New Roman" w:hAnsi="Times New Roman" w:cs="Times New Roman"/>
        </w:rPr>
        <w:t xml:space="preserve"> настоящего Договора.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hyperlink r:id="rId6" w:history="1">
        <w:r w:rsidRPr="00FA3D1F">
          <w:rPr>
            <w:rFonts w:ascii="Times New Roman" w:hAnsi="Times New Roman" w:cs="Times New Roman"/>
          </w:rPr>
          <w:t>частью 1 статьи 34</w:t>
        </w:r>
      </w:hyperlink>
      <w:r w:rsidRPr="00FA3D1F">
        <w:rPr>
          <w:rFonts w:ascii="Times New Roman" w:hAnsi="Times New Roman" w:cs="Times New Roman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FA3D1F">
          <w:rPr>
            <w:rFonts w:ascii="Times New Roman" w:hAnsi="Times New Roman" w:cs="Times New Roman"/>
          </w:rPr>
          <w:t>разделом I</w:t>
        </w:r>
      </w:hyperlink>
      <w:r w:rsidRPr="00FA3D1F">
        <w:rPr>
          <w:rFonts w:ascii="Times New Roman" w:hAnsi="Times New Roman" w:cs="Times New Roman"/>
        </w:rPr>
        <w:t xml:space="preserve"> настоящего Договора;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3635C" w:rsidRPr="00FA3D1F" w:rsidRDefault="0033635C" w:rsidP="00314B2C">
      <w:pPr>
        <w:ind w:left="142" w:hanging="142"/>
        <w:jc w:val="both"/>
        <w:rPr>
          <w:sz w:val="20"/>
          <w:szCs w:val="20"/>
        </w:rPr>
      </w:pPr>
      <w:r w:rsidRPr="00FA3D1F">
        <w:rPr>
          <w:sz w:val="20"/>
          <w:szCs w:val="20"/>
        </w:rPr>
        <w:t xml:space="preserve">           2.3.5.</w:t>
      </w:r>
      <w:r w:rsidRPr="00FA3D1F">
        <w:t xml:space="preserve"> </w:t>
      </w:r>
      <w:r w:rsidRPr="00FA3D1F">
        <w:rPr>
          <w:sz w:val="20"/>
          <w:szCs w:val="20"/>
        </w:rPr>
        <w:t xml:space="preserve">Договор может быть расторгнут досрочно в одностороннем порядке Исполнителем, если надлежащее исполнение обязательства по оказанию платных образовательных услуг стало невозможным вследствие действий Обучающегося,  в т.ч.: в случае применения к Обучающемуся отчисления как меры дисциплинарного взыскания; в случае невыполнения Обучающимся обязанностей по добросовестному освоению образовательной программы и </w:t>
      </w:r>
      <w:r w:rsidRPr="00FA3D1F">
        <w:rPr>
          <w:sz w:val="20"/>
          <w:szCs w:val="20"/>
        </w:rPr>
        <w:lastRenderedPageBreak/>
        <w:t xml:space="preserve">выполнению учебного плана; в случае установления  нарушения  порядка приема в </w:t>
      </w:r>
      <w:r w:rsidR="00CC10B1">
        <w:rPr>
          <w:sz w:val="20"/>
          <w:szCs w:val="20"/>
        </w:rPr>
        <w:t xml:space="preserve">ГФ </w:t>
      </w:r>
      <w:r w:rsidRPr="00FA3D1F">
        <w:rPr>
          <w:sz w:val="20"/>
          <w:szCs w:val="20"/>
        </w:rPr>
        <w:t xml:space="preserve">БГТУ им. В.Г. Шухова, повлекшего по вине Обучающегося его незаконное зачисление в </w:t>
      </w:r>
      <w:r w:rsidR="00CC10B1">
        <w:rPr>
          <w:sz w:val="20"/>
          <w:szCs w:val="20"/>
        </w:rPr>
        <w:t xml:space="preserve">ГФ </w:t>
      </w:r>
      <w:r w:rsidRPr="00FA3D1F">
        <w:rPr>
          <w:sz w:val="20"/>
          <w:szCs w:val="20"/>
        </w:rPr>
        <w:t xml:space="preserve">БГТУ им. В.Г. Шухова; в иных случаях, установленных законодательством РФ, локальными нормативными актами </w:t>
      </w:r>
      <w:r w:rsidR="00993EEF">
        <w:rPr>
          <w:sz w:val="20"/>
          <w:szCs w:val="20"/>
        </w:rPr>
        <w:t xml:space="preserve">ГФ </w:t>
      </w:r>
      <w:r w:rsidRPr="00FA3D1F">
        <w:rPr>
          <w:sz w:val="20"/>
          <w:szCs w:val="20"/>
        </w:rPr>
        <w:t>БГТУ им. В.Г. Шухова.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В случае досрочного расторжения  </w:t>
      </w:r>
      <w:r w:rsidR="00644E97">
        <w:rPr>
          <w:rFonts w:ascii="Times New Roman" w:hAnsi="Times New Roman" w:cs="Times New Roman"/>
        </w:rPr>
        <w:t xml:space="preserve">ГФ </w:t>
      </w:r>
      <w:r w:rsidRPr="00FA3D1F">
        <w:rPr>
          <w:rFonts w:ascii="Times New Roman" w:hAnsi="Times New Roman" w:cs="Times New Roman"/>
        </w:rPr>
        <w:t>БГТУ им. В.Г. Шухова Договора в одностороннем  порядке, по основаниям, перечисленным  в настоящем пункте (невозможности исполнения, возникшей по вине</w:t>
      </w:r>
      <w:r w:rsidRPr="00FA3D1F">
        <w:rPr>
          <w:rFonts w:ascii="Times New Roman" w:hAnsi="Times New Roman" w:cs="Times New Roman"/>
          <w:b/>
          <w:bCs/>
        </w:rPr>
        <w:t xml:space="preserve"> </w:t>
      </w:r>
      <w:r w:rsidRPr="00FA3D1F">
        <w:rPr>
          <w:rFonts w:ascii="Times New Roman" w:hAnsi="Times New Roman" w:cs="Times New Roman"/>
        </w:rPr>
        <w:t>Обучающегося и (или</w:t>
      </w:r>
      <w:r w:rsidRPr="00FA3D1F">
        <w:rPr>
          <w:rFonts w:ascii="Times New Roman" w:hAnsi="Times New Roman" w:cs="Times New Roman"/>
          <w:b/>
          <w:bCs/>
        </w:rPr>
        <w:t xml:space="preserve"> </w:t>
      </w:r>
      <w:r w:rsidRPr="00FA3D1F">
        <w:rPr>
          <w:rFonts w:ascii="Times New Roman" w:hAnsi="Times New Roman" w:cs="Times New Roman"/>
        </w:rPr>
        <w:t>Заказчика), оказанные услуги подлежат оплате в полном объеме.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4. Исполнитель обязан: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4.1.    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________________________________;</w:t>
      </w: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A3D1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(категория Обучающегося)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4.2. Довести до Обучающегося/Заказчика  информацию, содержащую сведения о предоставлении платных образовательных   услуг   в   порядке   и   объеме,    которые    предусмотрены    </w:t>
      </w:r>
      <w:hyperlink r:id="rId7" w:history="1">
        <w:r w:rsidRPr="00FA3D1F">
          <w:rPr>
            <w:rFonts w:ascii="Times New Roman" w:hAnsi="Times New Roman" w:cs="Times New Roman"/>
          </w:rPr>
          <w:t>Законом</w:t>
        </w:r>
      </w:hyperlink>
      <w:r w:rsidRPr="00FA3D1F">
        <w:rPr>
          <w:rFonts w:ascii="Times New Roman" w:hAnsi="Times New Roman" w:cs="Times New Roman"/>
        </w:rPr>
        <w:t xml:space="preserve">    Российской   Федерации 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от  07 февраля 1992 г. №  2300-1  "О защите прав потребителей"   и  Федеральным  </w:t>
      </w:r>
      <w:hyperlink r:id="rId8" w:history="1">
        <w:r w:rsidRPr="00FA3D1F">
          <w:rPr>
            <w:rFonts w:ascii="Times New Roman" w:hAnsi="Times New Roman" w:cs="Times New Roman"/>
          </w:rPr>
          <w:t>законом</w:t>
        </w:r>
      </w:hyperlink>
      <w:r w:rsidRPr="00FA3D1F">
        <w:rPr>
          <w:rFonts w:ascii="Times New Roman" w:hAnsi="Times New Roman" w:cs="Times New Roman"/>
        </w:rPr>
        <w:t xml:space="preserve">  от  29  декабря  2012  г. 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№ 273-ФЗ "Об образовании в Российской Федерации"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8" w:history="1">
        <w:r w:rsidRPr="00FA3D1F">
          <w:rPr>
            <w:rFonts w:ascii="Times New Roman" w:hAnsi="Times New Roman" w:cs="Times New Roman"/>
          </w:rPr>
          <w:t>разделом I</w:t>
        </w:r>
      </w:hyperlink>
      <w:r w:rsidRPr="00FA3D1F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4.4. Обеспечить Обучающемуся/Заказчику  предусмотренные выбранной образовательной программой условия ее освоения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4.5. Принимать от Обучающегося/Заказчика  плату за образовательные услуги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5. Обучающийся/Заказчик обязан (-</w:t>
      </w:r>
      <w:proofErr w:type="spellStart"/>
      <w:r w:rsidRPr="00FA3D1F">
        <w:rPr>
          <w:rFonts w:ascii="Times New Roman" w:hAnsi="Times New Roman" w:cs="Times New Roman"/>
        </w:rPr>
        <w:t>ы</w:t>
      </w:r>
      <w:proofErr w:type="spellEnd"/>
      <w:r w:rsidRPr="00FA3D1F">
        <w:rPr>
          <w:rFonts w:ascii="Times New Roman" w:hAnsi="Times New Roman" w:cs="Times New Roman"/>
        </w:rPr>
        <w:t xml:space="preserve">) своевременно, в сроки, указанные в п. 3.2.  и  п. 3.3. Договора производить оплату за предоставляемые услуги, указанные в п.1. Договора, непосредственно на расчетный счет </w:t>
      </w:r>
      <w:r w:rsidR="00644E97">
        <w:rPr>
          <w:rFonts w:ascii="Times New Roman" w:hAnsi="Times New Roman" w:cs="Times New Roman"/>
        </w:rPr>
        <w:t xml:space="preserve">ГФ </w:t>
      </w:r>
      <w:r w:rsidRPr="00FA3D1F">
        <w:rPr>
          <w:rFonts w:ascii="Times New Roman" w:hAnsi="Times New Roman" w:cs="Times New Roman"/>
        </w:rPr>
        <w:t xml:space="preserve">БГТУ им. В. Г. Шухова. Все расходы по переводу (перечислению) денежных средств по настоящему Договору несет  Заказчик.  Фактом  оплаты   за    обучение   является   поступление  денежных  средств   на   расчетный  счет  </w:t>
      </w:r>
      <w:r w:rsidR="00644E97">
        <w:rPr>
          <w:rFonts w:ascii="Times New Roman" w:hAnsi="Times New Roman" w:cs="Times New Roman"/>
        </w:rPr>
        <w:t xml:space="preserve">ГФ </w:t>
      </w:r>
      <w:r w:rsidRPr="00FA3D1F">
        <w:rPr>
          <w:rFonts w:ascii="Times New Roman" w:hAnsi="Times New Roman" w:cs="Times New Roman"/>
        </w:rPr>
        <w:t xml:space="preserve">БГТУ им. В. Г. Шухова. 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ab/>
        <w:t>2.6. Обучающийся/Заказчик вправе: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6.1. -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Обучающийся/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6.2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/Заказчик вправе по своему выбору: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потребовать уменьшения стоимости образовательной услуги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расторгнуть Договор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7.   Обучающийся/Заказчик обязан: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7.1. Своевременно сообщать о причинах отсутствия на занятиях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2.7.2.  Проявлять     уважение    к     </w:t>
      </w:r>
      <w:r w:rsidR="00644E97" w:rsidRPr="00FA3D1F">
        <w:rPr>
          <w:rFonts w:ascii="Times New Roman" w:hAnsi="Times New Roman" w:cs="Times New Roman"/>
        </w:rPr>
        <w:t>профессорско-преподавательскому</w:t>
      </w:r>
      <w:r w:rsidRPr="00FA3D1F">
        <w:rPr>
          <w:rFonts w:ascii="Times New Roman" w:hAnsi="Times New Roman" w:cs="Times New Roman"/>
        </w:rPr>
        <w:t xml:space="preserve">     составу    и    другим    сотрудникам БГТУ  им. В.Г. Шухова.</w:t>
      </w:r>
    </w:p>
    <w:p w:rsidR="0033635C" w:rsidRPr="00FA3D1F" w:rsidRDefault="0050620E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3</w:t>
      </w:r>
      <w:r w:rsidR="0033635C" w:rsidRPr="00FA3D1F">
        <w:rPr>
          <w:rFonts w:ascii="Times New Roman" w:hAnsi="Times New Roman" w:cs="Times New Roman"/>
        </w:rPr>
        <w:t xml:space="preserve">. Возмещать ущерб, причиненный Обучающимся имуществу </w:t>
      </w:r>
      <w:r w:rsidR="00644E97">
        <w:rPr>
          <w:rFonts w:ascii="Times New Roman" w:hAnsi="Times New Roman" w:cs="Times New Roman"/>
        </w:rPr>
        <w:t xml:space="preserve">ГФ </w:t>
      </w:r>
      <w:r w:rsidR="0033635C" w:rsidRPr="00FA3D1F">
        <w:rPr>
          <w:rFonts w:ascii="Times New Roman" w:hAnsi="Times New Roman" w:cs="Times New Roman"/>
        </w:rPr>
        <w:t>БГТУ им. В.Г.  Шухова, в соответствии с законодательством РФ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2.7.4. Обеспечить посещение Обучающимся занятий согласно учебному расписанию  и его обучение в соответствии с Договором.</w:t>
      </w:r>
    </w:p>
    <w:p w:rsidR="0033635C" w:rsidRPr="00FA3D1F" w:rsidRDefault="0033635C" w:rsidP="00B87E9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:rsidR="0033635C" w:rsidRPr="00FA3D1F" w:rsidRDefault="0033635C" w:rsidP="00B87E9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3D1F">
        <w:rPr>
          <w:rFonts w:ascii="Times New Roman" w:hAnsi="Times New Roman" w:cs="Times New Roman"/>
          <w:b/>
          <w:bCs/>
          <w:sz w:val="24"/>
          <w:szCs w:val="24"/>
        </w:rPr>
        <w:t>Стоимость образовательных услуг, сроки и порядок их оплаты</w:t>
      </w:r>
    </w:p>
    <w:p w:rsidR="0033635C" w:rsidRPr="00FA3D1F" w:rsidRDefault="0033635C" w:rsidP="00B87E97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 3.1. Стоимость образовательных услуг по Договору устанавливается в соответствии с приказом </w:t>
      </w:r>
      <w:r w:rsidR="00644E97">
        <w:rPr>
          <w:rFonts w:ascii="Times New Roman" w:hAnsi="Times New Roman" w:cs="Times New Roman"/>
        </w:rPr>
        <w:t>ди</w:t>
      </w:r>
      <w:r w:rsidRPr="00FA3D1F">
        <w:rPr>
          <w:rFonts w:ascii="Times New Roman" w:hAnsi="Times New Roman" w:cs="Times New Roman"/>
        </w:rPr>
        <w:t xml:space="preserve">ректора </w:t>
      </w:r>
      <w:r w:rsidR="00644E97">
        <w:rPr>
          <w:rFonts w:ascii="Times New Roman" w:hAnsi="Times New Roman" w:cs="Times New Roman"/>
        </w:rPr>
        <w:t xml:space="preserve">ГФ </w:t>
      </w:r>
      <w:r w:rsidRPr="00FA3D1F">
        <w:rPr>
          <w:rFonts w:ascii="Times New Roman" w:hAnsi="Times New Roman" w:cs="Times New Roman"/>
        </w:rPr>
        <w:t xml:space="preserve">БГТУ им. В. Г. Шухова. Установленная годовая стоимость образовательных услуг по направлению (специальности), указанной в п. 1.1. Договора, составляет 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_______________________________________________________________________________________________ руб. </w:t>
      </w:r>
    </w:p>
    <w:p w:rsidR="0033635C" w:rsidRPr="00FA3D1F" w:rsidRDefault="0033635C" w:rsidP="00B87E97">
      <w:pPr>
        <w:pStyle w:val="ConsPlusNormal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  <w:r w:rsidRPr="00FA3D1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(указать сумму цифрами и прописью)</w:t>
      </w:r>
    </w:p>
    <w:p w:rsidR="0033635C" w:rsidRPr="00FA3D1F" w:rsidRDefault="0033635C" w:rsidP="00B87E97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              Полная стоимость образовательных услуг по Договору за весь период обучения  составляет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________________________________________________</w:t>
      </w:r>
      <w:r w:rsidR="003333B3">
        <w:rPr>
          <w:rFonts w:ascii="Times New Roman" w:hAnsi="Times New Roman" w:cs="Times New Roman"/>
        </w:rPr>
        <w:t>________________________________</w:t>
      </w:r>
      <w:r w:rsidRPr="00FA3D1F">
        <w:rPr>
          <w:rFonts w:ascii="Times New Roman" w:hAnsi="Times New Roman" w:cs="Times New Roman"/>
        </w:rPr>
        <w:t>_______________</w:t>
      </w:r>
    </w:p>
    <w:p w:rsidR="0033635C" w:rsidRPr="00FA3D1F" w:rsidRDefault="0033635C" w:rsidP="00B87E97">
      <w:pPr>
        <w:pStyle w:val="ConsPlusNormal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  <w:r w:rsidRPr="00FA3D1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(указать сумму цифрами и прописью)</w:t>
      </w:r>
    </w:p>
    <w:p w:rsidR="0033635C" w:rsidRPr="00FA3D1F" w:rsidRDefault="0033635C" w:rsidP="00B87E97">
      <w:pPr>
        <w:pStyle w:val="ConsPlusNormal"/>
        <w:ind w:firstLine="567"/>
        <w:rPr>
          <w:rFonts w:ascii="Times New Roman" w:hAnsi="Times New Roman" w:cs="Times New Roman"/>
          <w:b/>
          <w:bCs/>
          <w:sz w:val="4"/>
          <w:szCs w:val="4"/>
        </w:rPr>
      </w:pP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_______________________________________________________________________________________________</w:t>
      </w:r>
      <w:r w:rsidR="003333B3">
        <w:rPr>
          <w:rFonts w:ascii="Times New Roman" w:hAnsi="Times New Roman" w:cs="Times New Roman"/>
        </w:rPr>
        <w:t xml:space="preserve">__ </w:t>
      </w:r>
      <w:r w:rsidRPr="00FA3D1F">
        <w:rPr>
          <w:rFonts w:ascii="Times New Roman" w:hAnsi="Times New Roman" w:cs="Times New Roman"/>
        </w:rPr>
        <w:t>руб.</w:t>
      </w: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</w:p>
    <w:p w:rsidR="0033635C" w:rsidRPr="00FA3D1F" w:rsidRDefault="0033635C" w:rsidP="00B87E97">
      <w:pPr>
        <w:pStyle w:val="ConsPlusNormal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           Увеличение стоимости образовательных услуг после заключения настоящего</w:t>
      </w:r>
      <w:r w:rsidR="007928B5">
        <w:rPr>
          <w:rFonts w:ascii="Times New Roman" w:hAnsi="Times New Roman" w:cs="Times New Roman"/>
        </w:rPr>
        <w:t xml:space="preserve"> Договора</w:t>
      </w:r>
      <w:r w:rsidRPr="00FA3D1F">
        <w:rPr>
          <w:rFonts w:ascii="Times New Roman" w:hAnsi="Times New Roman" w:cs="Times New Roman"/>
        </w:rPr>
        <w:t xml:space="preserve"> не допускается за исключением увеличения стоимости с учетом  уровня инфляции, предусмотренного основными характеристиками федерального бюджета на очередной финансовый год и плановый период, а также в иных случаях и порядке, предусмотренных законодательством Российской  Федерации. </w:t>
      </w:r>
    </w:p>
    <w:p w:rsidR="0033635C" w:rsidRPr="00FA3D1F" w:rsidRDefault="0033635C" w:rsidP="00B87E97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lastRenderedPageBreak/>
        <w:t xml:space="preserve"> 3.2. Оплата при поступления на  ____________ курс  производится  следующим образом:</w:t>
      </w:r>
    </w:p>
    <w:p w:rsidR="0033635C" w:rsidRDefault="0033635C" w:rsidP="00B87E9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для очной формы обучения – два раза в год равными долями, либо однократно в полном объеме. Первый платеж или полная оплата осуществляется до 20–го августа текущего года после уведомления о том, что обучающийся   будет   зачислен   в   число   студентов   при  своевременной   оплате,   второй  платеж  осуществляется до 1-го января текущего учебного года.</w:t>
      </w:r>
    </w:p>
    <w:p w:rsidR="00141274" w:rsidRPr="00FA3D1F" w:rsidRDefault="00141274" w:rsidP="00B87E9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</w:t>
      </w:r>
      <w:proofErr w:type="spellStart"/>
      <w:r>
        <w:rPr>
          <w:rFonts w:ascii="Times New Roman" w:hAnsi="Times New Roman" w:cs="Times New Roman"/>
        </w:rPr>
        <w:t>очно-заочной</w:t>
      </w:r>
      <w:proofErr w:type="spellEnd"/>
      <w:r w:rsidRPr="00FA3D1F">
        <w:rPr>
          <w:rFonts w:ascii="Times New Roman" w:hAnsi="Times New Roman" w:cs="Times New Roman"/>
        </w:rPr>
        <w:t xml:space="preserve"> формы обучения – два раза в год равными долями, либо однократно в полном объеме. Первый платеж или полная оплата осуществляется до 20–го августа текущего года после уведомления о том, что обучающийся   будет   зачислен   в   число   студентов   при  своевременной   оплате,   второй  платеж  осуществляется до 1-го января текущего учебного года.</w:t>
      </w:r>
    </w:p>
    <w:p w:rsidR="0033635C" w:rsidRPr="00FA3D1F" w:rsidRDefault="0033635C" w:rsidP="00B87E9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для заочной формы обучения - два раза в год равными долями, либо однократно в полном объеме. Первый платеж или полная оплата осуществляется до 5–го сентября текущего года после уведомления о том, что обучающийся   будет   зачислен   в   число   студентов   при  своевременной   оплате,   второй  платеж  осуществляется</w:t>
      </w: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до 1-го февраля текущего учебного года. </w:t>
      </w:r>
    </w:p>
    <w:p w:rsidR="0033635C" w:rsidRPr="00FA3D1F" w:rsidRDefault="00644E97" w:rsidP="00644E9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635C" w:rsidRPr="00FA3D1F">
        <w:rPr>
          <w:rFonts w:ascii="Times New Roman" w:hAnsi="Times New Roman" w:cs="Times New Roman"/>
        </w:rPr>
        <w:t>3.3. Оплата в последующие годы обучения  производится  следующим образом:</w:t>
      </w:r>
    </w:p>
    <w:p w:rsidR="0033635C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для очной формы обучения – два раза в год равными долями, либо однократно в полном объеме. Первый платеж или полная оплата осуществляется до 20–го сентября текущего года, второй платеж осуществляется до 1-го января текущего учебного года.</w:t>
      </w:r>
    </w:p>
    <w:p w:rsidR="00141274" w:rsidRPr="00FA3D1F" w:rsidRDefault="00141274" w:rsidP="00B87E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</w:t>
      </w:r>
      <w:proofErr w:type="spellStart"/>
      <w:r>
        <w:rPr>
          <w:rFonts w:ascii="Times New Roman" w:hAnsi="Times New Roman" w:cs="Times New Roman"/>
        </w:rPr>
        <w:t>очно-заочной</w:t>
      </w:r>
      <w:proofErr w:type="spellEnd"/>
      <w:r w:rsidRPr="00FA3D1F">
        <w:rPr>
          <w:rFonts w:ascii="Times New Roman" w:hAnsi="Times New Roman" w:cs="Times New Roman"/>
        </w:rPr>
        <w:t xml:space="preserve"> формы обучения – два раза в год равными долями, либо однократно в полном объеме. Первый платеж или полная оплата осуществляется до 20–го сентября текущего года, второй платеж осуществляется до 1-го января текущего учебного года.</w:t>
      </w:r>
    </w:p>
    <w:p w:rsidR="0033635C" w:rsidRPr="00FA3D1F" w:rsidRDefault="0033635C" w:rsidP="00B87E97">
      <w:pPr>
        <w:pStyle w:val="ConsPlusNonformat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- для заочной формы обучения - два раза в год равными долями, либо однократно в полном объеме. Первый платеж или  полная   оплата   осуществляется    до   20–го   сентября    текущего    года,   второй    платеж    осуществляется  до 1-го февраля текущего учебного года. </w:t>
      </w:r>
    </w:p>
    <w:p w:rsidR="0033635C" w:rsidRPr="00FA3D1F" w:rsidRDefault="0033635C" w:rsidP="00644E97">
      <w:pPr>
        <w:pStyle w:val="ConsPlusNonformat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3D1F">
        <w:rPr>
          <w:rFonts w:ascii="Times New Roman" w:hAnsi="Times New Roman" w:cs="Times New Roman"/>
          <w:b/>
          <w:bCs/>
          <w:sz w:val="24"/>
          <w:szCs w:val="24"/>
        </w:rPr>
        <w:t>Порядок изменения и расторжения Договора</w:t>
      </w:r>
    </w:p>
    <w:p w:rsidR="0033635C" w:rsidRPr="00FA3D1F" w:rsidRDefault="0033635C" w:rsidP="00B87E97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Pr="00FA3D1F">
          <w:rPr>
            <w:rFonts w:ascii="Times New Roman" w:hAnsi="Times New Roman" w:cs="Times New Roman"/>
          </w:rPr>
          <w:t>пунктом 21</w:t>
        </w:r>
      </w:hyperlink>
      <w:r w:rsidRPr="00FA3D1F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4.4.  Действие настоящего Договора прекращается досрочно: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(Заказчику) убытков.</w:t>
      </w:r>
    </w:p>
    <w:p w:rsidR="0033635C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4.6. Обучающийся (Заказчик) вправе отказаться от исполнения настоящего Договора при условии оплаты Исполнителю фактически понесенных им расходов.</w:t>
      </w:r>
    </w:p>
    <w:p w:rsidR="003333B3" w:rsidRPr="00FA3D1F" w:rsidRDefault="003333B3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635C" w:rsidRPr="00FA3D1F" w:rsidRDefault="0033635C" w:rsidP="00B87E9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3D1F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 xml:space="preserve"> 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/Заказчик вправе по своему выбору потребовать: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безвозмездного оказания образовательной услуги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соразмерного уменьшения стоимости оказанной образовательной услуги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- возмещения понесенных им расходов по устранению недостатков оказанной образовательной услуги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635C" w:rsidRPr="00FA3D1F" w:rsidRDefault="0033635C" w:rsidP="00B87E97">
      <w:pPr>
        <w:pStyle w:val="ConsPlusNormal"/>
        <w:ind w:left="10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3D1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FA3D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A3D1F">
        <w:rPr>
          <w:rFonts w:ascii="Times New Roman" w:hAnsi="Times New Roman" w:cs="Times New Roman"/>
          <w:b/>
          <w:bCs/>
        </w:rPr>
        <w:t xml:space="preserve"> </w:t>
      </w:r>
      <w:r w:rsidRPr="00FA3D1F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33635C" w:rsidRPr="00FA3D1F" w:rsidRDefault="0033635C" w:rsidP="00B87E9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A1101" w:rsidRPr="00FA3D1F" w:rsidRDefault="002A1101" w:rsidP="00B87E97">
      <w:pPr>
        <w:pStyle w:val="ConsPlusNormal"/>
        <w:ind w:left="10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635C" w:rsidRPr="00FA3D1F" w:rsidRDefault="0033635C" w:rsidP="00B87E97">
      <w:pPr>
        <w:pStyle w:val="ConsPlusNormal"/>
        <w:ind w:left="10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3D1F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FA3D1F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33635C" w:rsidRPr="00FA3D1F" w:rsidRDefault="0033635C" w:rsidP="00B87E97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3635C" w:rsidRPr="00FA3D1F" w:rsidRDefault="0033635C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3D1F">
        <w:rPr>
          <w:rFonts w:ascii="Times New Roman" w:hAnsi="Times New Roman" w:cs="Times New Roman"/>
        </w:rPr>
        <w:lastRenderedPageBreak/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3635C" w:rsidRPr="00FA3D1F" w:rsidRDefault="007F3544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33635C" w:rsidRPr="00FA3D1F">
        <w:rPr>
          <w:rFonts w:ascii="Times New Roman" w:hAnsi="Times New Roman" w:cs="Times New Roman"/>
        </w:rPr>
        <w:t>. Настоящий Договор составлен в ___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635C" w:rsidRDefault="007F3544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="0033635C" w:rsidRPr="00FA3D1F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3333B3" w:rsidRPr="00FA3D1F" w:rsidRDefault="003333B3" w:rsidP="00B87E9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3635C" w:rsidRPr="00FA3D1F" w:rsidRDefault="0033635C" w:rsidP="00B87E97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37"/>
      <w:bookmarkEnd w:id="1"/>
      <w:r w:rsidRPr="00FA3D1F"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</w:t>
      </w:r>
    </w:p>
    <w:tbl>
      <w:tblPr>
        <w:tblW w:w="10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6"/>
        <w:gridCol w:w="3726"/>
        <w:gridCol w:w="3714"/>
      </w:tblGrid>
      <w:tr w:rsidR="0033635C" w:rsidRPr="00FA3D1F" w:rsidTr="00993EEF">
        <w:trPr>
          <w:trHeight w:val="11206"/>
        </w:trPr>
        <w:tc>
          <w:tcPr>
            <w:tcW w:w="2908" w:type="dxa"/>
          </w:tcPr>
          <w:p w:rsidR="0033635C" w:rsidRPr="00FA3D1F" w:rsidRDefault="0033635C" w:rsidP="0034353D">
            <w:pPr>
              <w:keepNext/>
              <w:widowControl w:val="0"/>
              <w:jc w:val="center"/>
              <w:outlineLvl w:val="6"/>
              <w:rPr>
                <w:b/>
                <w:bCs/>
                <w:sz w:val="10"/>
                <w:szCs w:val="10"/>
              </w:rPr>
            </w:pPr>
          </w:p>
          <w:p w:rsidR="0033635C" w:rsidRPr="00FA3D1F" w:rsidRDefault="0033635C" w:rsidP="0034353D">
            <w:pPr>
              <w:keepNext/>
              <w:widowControl w:val="0"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FA3D1F">
              <w:rPr>
                <w:b/>
                <w:bCs/>
                <w:sz w:val="20"/>
                <w:szCs w:val="20"/>
              </w:rPr>
              <w:t>Исполнитель</w:t>
            </w:r>
          </w:p>
          <w:p w:rsidR="0033635C" w:rsidRPr="00FA3D1F" w:rsidRDefault="0033635C" w:rsidP="0034353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00C17" w:rsidRPr="009D1AB6" w:rsidRDefault="00700C17" w:rsidP="00700C17">
            <w:pPr>
              <w:rPr>
                <w:sz w:val="18"/>
                <w:szCs w:val="18"/>
              </w:rPr>
            </w:pPr>
            <w:proofErr w:type="spellStart"/>
            <w:r w:rsidRPr="009D1AB6">
              <w:rPr>
                <w:sz w:val="18"/>
                <w:szCs w:val="18"/>
              </w:rPr>
              <w:t>Губкинский</w:t>
            </w:r>
            <w:proofErr w:type="spellEnd"/>
            <w:r w:rsidRPr="009D1AB6">
              <w:rPr>
                <w:sz w:val="18"/>
                <w:szCs w:val="18"/>
              </w:rPr>
              <w:t xml:space="preserve"> филиал федерального государственного бюджетного образовательного учреждения высшего образования «Белгородский государственный технологический университет им. В.Г. Шухова»</w:t>
            </w:r>
          </w:p>
          <w:p w:rsidR="00700C17" w:rsidRDefault="00700C17" w:rsidP="00700C17">
            <w:pPr>
              <w:ind w:right="-227"/>
              <w:rPr>
                <w:sz w:val="18"/>
                <w:szCs w:val="18"/>
              </w:rPr>
            </w:pPr>
          </w:p>
          <w:p w:rsidR="00700C17" w:rsidRDefault="00700C17" w:rsidP="00700C17">
            <w:pPr>
              <w:ind w:right="-227"/>
              <w:rPr>
                <w:sz w:val="18"/>
                <w:szCs w:val="18"/>
              </w:rPr>
            </w:pPr>
            <w:r w:rsidRPr="00540577">
              <w:rPr>
                <w:sz w:val="18"/>
                <w:szCs w:val="18"/>
              </w:rPr>
              <w:t xml:space="preserve">309186, Белгородская область, </w:t>
            </w:r>
          </w:p>
          <w:p w:rsidR="00700C17" w:rsidRPr="00540577" w:rsidRDefault="00700C17" w:rsidP="00700C17">
            <w:pPr>
              <w:ind w:right="-227"/>
              <w:rPr>
                <w:sz w:val="18"/>
                <w:szCs w:val="18"/>
              </w:rPr>
            </w:pPr>
            <w:r w:rsidRPr="00540577">
              <w:rPr>
                <w:sz w:val="18"/>
                <w:szCs w:val="18"/>
              </w:rPr>
              <w:t>г. Губкин, ул. Дзержинского, д. 15а</w:t>
            </w:r>
          </w:p>
          <w:p w:rsidR="00700C17" w:rsidRDefault="00700C17" w:rsidP="00700C17">
            <w:pPr>
              <w:rPr>
                <w:sz w:val="18"/>
                <w:szCs w:val="18"/>
              </w:rPr>
            </w:pPr>
            <w:r w:rsidRPr="008F1696">
              <w:rPr>
                <w:sz w:val="18"/>
                <w:szCs w:val="18"/>
              </w:rPr>
              <w:t>Тел./факс: 8(47241)</w:t>
            </w:r>
            <w:r>
              <w:rPr>
                <w:sz w:val="18"/>
                <w:szCs w:val="18"/>
              </w:rPr>
              <w:t xml:space="preserve"> 7-64-04</w:t>
            </w:r>
          </w:p>
          <w:p w:rsidR="00700C17" w:rsidRDefault="00700C17" w:rsidP="00700C17">
            <w:pPr>
              <w:rPr>
                <w:sz w:val="18"/>
                <w:szCs w:val="18"/>
              </w:rPr>
            </w:pPr>
          </w:p>
          <w:p w:rsidR="00700C17" w:rsidRPr="00FA3D1F" w:rsidRDefault="00700C17" w:rsidP="00700C17">
            <w:pPr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Платежные реквизиты:</w:t>
            </w:r>
          </w:p>
          <w:p w:rsidR="00700C17" w:rsidRPr="00FA3D1F" w:rsidRDefault="00700C17" w:rsidP="00700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3123017793/</w:t>
            </w:r>
            <w:r w:rsidRPr="00FA3D1F">
              <w:rPr>
                <w:sz w:val="18"/>
                <w:szCs w:val="18"/>
              </w:rPr>
              <w:t>КПП 312702001</w:t>
            </w:r>
          </w:p>
          <w:p w:rsidR="00700C17" w:rsidRPr="00FA3D1F" w:rsidRDefault="00700C17" w:rsidP="00700C17">
            <w:pPr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УФК по Белгородской области</w:t>
            </w:r>
          </w:p>
          <w:p w:rsidR="00700C17" w:rsidRPr="00FA3D1F" w:rsidRDefault="00700C17" w:rsidP="00700C17">
            <w:pPr>
              <w:ind w:right="-113"/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(</w:t>
            </w:r>
            <w:proofErr w:type="spellStart"/>
            <w:r w:rsidRPr="00FA3D1F">
              <w:rPr>
                <w:sz w:val="18"/>
                <w:szCs w:val="18"/>
              </w:rPr>
              <w:t>Губкинский</w:t>
            </w:r>
            <w:proofErr w:type="spellEnd"/>
            <w:r w:rsidRPr="00FA3D1F">
              <w:rPr>
                <w:sz w:val="18"/>
                <w:szCs w:val="18"/>
              </w:rPr>
              <w:t xml:space="preserve"> филиал БГТУ </w:t>
            </w:r>
          </w:p>
          <w:p w:rsidR="00700C17" w:rsidRDefault="00700C17" w:rsidP="00700C17">
            <w:pPr>
              <w:ind w:right="-113"/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им. В.Г. Шухова, л/с 20266Ц17360)</w:t>
            </w:r>
          </w:p>
          <w:p w:rsidR="00700C17" w:rsidRDefault="00700C17" w:rsidP="00700C17">
            <w:pPr>
              <w:ind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 14730000</w:t>
            </w:r>
          </w:p>
          <w:p w:rsidR="00700C17" w:rsidRPr="00FA3D1F" w:rsidRDefault="00700C17" w:rsidP="00700C17">
            <w:pPr>
              <w:ind w:right="-113"/>
              <w:rPr>
                <w:sz w:val="18"/>
                <w:szCs w:val="18"/>
              </w:rPr>
            </w:pPr>
            <w:r w:rsidRPr="00945D69">
              <w:rPr>
                <w:sz w:val="18"/>
                <w:szCs w:val="18"/>
              </w:rPr>
              <w:t>ОКПО 22283790</w:t>
            </w:r>
          </w:p>
          <w:p w:rsidR="00700C17" w:rsidRPr="00945D69" w:rsidRDefault="00700C17" w:rsidP="00700C17">
            <w:pPr>
              <w:rPr>
                <w:b/>
                <w:sz w:val="18"/>
                <w:szCs w:val="18"/>
              </w:rPr>
            </w:pPr>
            <w:r w:rsidRPr="00945D69">
              <w:rPr>
                <w:sz w:val="18"/>
                <w:szCs w:val="18"/>
              </w:rPr>
              <w:t>Казначейский с</w:t>
            </w:r>
            <w:r w:rsidRPr="00945D69">
              <w:rPr>
                <w:bCs/>
                <w:sz w:val="18"/>
                <w:szCs w:val="18"/>
              </w:rPr>
              <w:t>чет</w:t>
            </w:r>
            <w:r w:rsidRPr="00945D6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945D69">
              <w:rPr>
                <w:sz w:val="18"/>
                <w:szCs w:val="18"/>
              </w:rPr>
              <w:t>03214643000000012600</w:t>
            </w:r>
          </w:p>
          <w:p w:rsidR="00700C17" w:rsidRPr="00945D69" w:rsidRDefault="00700C17" w:rsidP="00700C17">
            <w:pPr>
              <w:rPr>
                <w:sz w:val="18"/>
                <w:szCs w:val="18"/>
              </w:rPr>
            </w:pPr>
            <w:r w:rsidRPr="00945D69">
              <w:rPr>
                <w:sz w:val="18"/>
                <w:szCs w:val="18"/>
              </w:rPr>
              <w:t>ОТДЕЛЕНИЕ БЕЛГОРОД БАНКА РОССИИ//УФК по Белгородской области г. Белгород</w:t>
            </w:r>
          </w:p>
          <w:p w:rsidR="00700C17" w:rsidRPr="00945D69" w:rsidRDefault="00700C17" w:rsidP="00700C17">
            <w:pPr>
              <w:rPr>
                <w:sz w:val="18"/>
                <w:szCs w:val="18"/>
              </w:rPr>
            </w:pPr>
            <w:r w:rsidRPr="00945D69">
              <w:rPr>
                <w:sz w:val="18"/>
                <w:szCs w:val="18"/>
              </w:rPr>
              <w:t xml:space="preserve">БИК </w:t>
            </w:r>
            <w:r>
              <w:rPr>
                <w:sz w:val="18"/>
                <w:szCs w:val="18"/>
              </w:rPr>
              <w:t xml:space="preserve">ТОФК </w:t>
            </w:r>
            <w:r w:rsidRPr="00945D69">
              <w:rPr>
                <w:sz w:val="18"/>
                <w:szCs w:val="18"/>
              </w:rPr>
              <w:t>011403102</w:t>
            </w:r>
          </w:p>
          <w:p w:rsidR="00700C17" w:rsidRPr="00945D69" w:rsidRDefault="00700C17" w:rsidP="00700C17">
            <w:pPr>
              <w:rPr>
                <w:sz w:val="18"/>
                <w:szCs w:val="18"/>
              </w:rPr>
            </w:pPr>
            <w:r w:rsidRPr="00945D69">
              <w:rPr>
                <w:sz w:val="18"/>
                <w:szCs w:val="18"/>
              </w:rPr>
              <w:t xml:space="preserve">Единый казначейский счет </w:t>
            </w:r>
            <w:r>
              <w:rPr>
                <w:sz w:val="18"/>
                <w:szCs w:val="18"/>
              </w:rPr>
              <w:t>№</w:t>
            </w:r>
            <w:r w:rsidRPr="00945D69">
              <w:rPr>
                <w:sz w:val="18"/>
                <w:szCs w:val="18"/>
              </w:rPr>
              <w:t xml:space="preserve">40102810745370000018 </w:t>
            </w:r>
          </w:p>
          <w:p w:rsidR="00700C17" w:rsidRPr="00FA3D1F" w:rsidRDefault="00700C17" w:rsidP="00700C17">
            <w:pPr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Назначение платежа</w:t>
            </w:r>
          </w:p>
          <w:p w:rsidR="00700C17" w:rsidRPr="00FA3D1F" w:rsidRDefault="00700C17" w:rsidP="00700C17">
            <w:pPr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Код 00000000000000000130</w:t>
            </w:r>
          </w:p>
          <w:p w:rsidR="00700C17" w:rsidRPr="00FA3D1F" w:rsidRDefault="00700C17" w:rsidP="00700C17">
            <w:pPr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Платная образовательная деятельность по обучению студентов по договору №___________________</w:t>
            </w: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4F775D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Default="0033635C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4F775D" w:rsidRPr="00FA3D1F" w:rsidRDefault="004F775D" w:rsidP="0034353D">
            <w:pPr>
              <w:widowControl w:val="0"/>
              <w:spacing w:line="200" w:lineRule="exact"/>
              <w:rPr>
                <w:b/>
                <w:bCs/>
                <w:sz w:val="16"/>
                <w:szCs w:val="16"/>
              </w:rPr>
            </w:pPr>
          </w:p>
          <w:p w:rsidR="0033635C" w:rsidRPr="00FA3D1F" w:rsidRDefault="002A1101" w:rsidP="0034353D">
            <w:pPr>
              <w:widowControl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FA3D1F">
              <w:rPr>
                <w:b/>
                <w:bCs/>
                <w:sz w:val="20"/>
                <w:szCs w:val="20"/>
              </w:rPr>
              <w:t>Ди</w:t>
            </w:r>
            <w:r w:rsidR="0033635C" w:rsidRPr="00FA3D1F">
              <w:rPr>
                <w:b/>
                <w:bCs/>
                <w:sz w:val="20"/>
                <w:szCs w:val="20"/>
              </w:rPr>
              <w:t>ректор</w:t>
            </w:r>
          </w:p>
          <w:p w:rsidR="0033635C" w:rsidRPr="00FA3D1F" w:rsidRDefault="0033635C" w:rsidP="0034353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3635C" w:rsidRPr="00FA3D1F" w:rsidRDefault="0033635C" w:rsidP="0034353D">
            <w:pPr>
              <w:widowControl w:val="0"/>
              <w:rPr>
                <w:sz w:val="2"/>
                <w:szCs w:val="2"/>
                <w:u w:val="single"/>
              </w:rPr>
            </w:pPr>
            <w:r w:rsidRPr="00FA3D1F">
              <w:rPr>
                <w:b/>
                <w:bCs/>
                <w:sz w:val="20"/>
                <w:szCs w:val="20"/>
                <w:u w:val="single"/>
              </w:rPr>
              <w:t xml:space="preserve">   В.М. </w:t>
            </w:r>
            <w:r w:rsidR="002A1101" w:rsidRPr="00FA3D1F">
              <w:rPr>
                <w:b/>
                <w:bCs/>
                <w:sz w:val="20"/>
                <w:szCs w:val="20"/>
                <w:u w:val="single"/>
              </w:rPr>
              <w:t>Уваров</w:t>
            </w:r>
            <w:r w:rsidRPr="00FA3D1F">
              <w:rPr>
                <w:b/>
                <w:bCs/>
                <w:sz w:val="20"/>
                <w:szCs w:val="20"/>
                <w:u w:val="single"/>
              </w:rPr>
              <w:t xml:space="preserve">                       </w:t>
            </w:r>
            <w:r w:rsidRPr="00FA3D1F">
              <w:rPr>
                <w:b/>
                <w:bCs/>
                <w:sz w:val="2"/>
                <w:szCs w:val="2"/>
                <w:u w:val="single"/>
              </w:rPr>
              <w:t>.</w:t>
            </w:r>
          </w:p>
          <w:p w:rsidR="0033635C" w:rsidRPr="00FA3D1F" w:rsidRDefault="0033635C" w:rsidP="0034353D">
            <w:pPr>
              <w:widowControl w:val="0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 xml:space="preserve">                       (Ф.И.О.)</w:t>
            </w:r>
          </w:p>
          <w:p w:rsidR="0033635C" w:rsidRDefault="0033635C" w:rsidP="0034353D">
            <w:pPr>
              <w:widowControl w:val="0"/>
              <w:rPr>
                <w:sz w:val="20"/>
                <w:szCs w:val="20"/>
              </w:rPr>
            </w:pPr>
          </w:p>
          <w:p w:rsidR="004F775D" w:rsidRPr="004F775D" w:rsidRDefault="004F775D" w:rsidP="0034353D">
            <w:pPr>
              <w:widowControl w:val="0"/>
              <w:rPr>
                <w:sz w:val="20"/>
                <w:szCs w:val="20"/>
              </w:rPr>
            </w:pPr>
          </w:p>
          <w:p w:rsidR="0033635C" w:rsidRPr="00FA3D1F" w:rsidRDefault="0033635C" w:rsidP="0034353D">
            <w:pPr>
              <w:widowControl w:val="0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>_____________________________</w:t>
            </w:r>
          </w:p>
          <w:p w:rsidR="0033635C" w:rsidRPr="00FA3D1F" w:rsidRDefault="0033635C" w:rsidP="0034353D">
            <w:pPr>
              <w:widowControl w:val="0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 xml:space="preserve">                     (подпись)</w:t>
            </w:r>
          </w:p>
          <w:p w:rsidR="0033635C" w:rsidRPr="00FA3D1F" w:rsidRDefault="0033635C" w:rsidP="0034353D">
            <w:pPr>
              <w:widowControl w:val="0"/>
              <w:rPr>
                <w:sz w:val="12"/>
                <w:szCs w:val="12"/>
              </w:rPr>
            </w:pPr>
          </w:p>
          <w:p w:rsidR="0033635C" w:rsidRPr="00FA3D1F" w:rsidRDefault="0033635C" w:rsidP="0034353D">
            <w:pPr>
              <w:widowControl w:val="0"/>
              <w:rPr>
                <w:sz w:val="16"/>
                <w:szCs w:val="16"/>
              </w:rPr>
            </w:pPr>
          </w:p>
          <w:p w:rsidR="0033635C" w:rsidRPr="00FA3D1F" w:rsidRDefault="0033635C" w:rsidP="0034353D">
            <w:pPr>
              <w:widowControl w:val="0"/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>М.П.</w:t>
            </w:r>
          </w:p>
        </w:tc>
        <w:tc>
          <w:tcPr>
            <w:tcW w:w="3714" w:type="dxa"/>
          </w:tcPr>
          <w:p w:rsidR="0033635C" w:rsidRPr="00FA3D1F" w:rsidRDefault="0033635C" w:rsidP="0034353D">
            <w:pPr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jc w:val="center"/>
              <w:rPr>
                <w:b/>
                <w:bCs/>
                <w:sz w:val="20"/>
                <w:szCs w:val="20"/>
              </w:rPr>
            </w:pPr>
            <w:r w:rsidRPr="00FA3D1F">
              <w:rPr>
                <w:b/>
                <w:bCs/>
                <w:sz w:val="20"/>
                <w:szCs w:val="20"/>
              </w:rPr>
              <w:t>Заказчик</w:t>
            </w:r>
          </w:p>
          <w:p w:rsidR="0033635C" w:rsidRPr="00FA3D1F" w:rsidRDefault="0033635C" w:rsidP="0034353D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33635C" w:rsidRPr="00FA3D1F" w:rsidRDefault="0033635C" w:rsidP="0034353D">
            <w:r w:rsidRPr="00FA3D1F">
              <w:t>_____________________________</w:t>
            </w:r>
          </w:p>
          <w:p w:rsidR="0033635C" w:rsidRPr="00FA3D1F" w:rsidRDefault="0033635C" w:rsidP="0034353D">
            <w:pPr>
              <w:rPr>
                <w:sz w:val="19"/>
                <w:szCs w:val="19"/>
              </w:rPr>
            </w:pPr>
            <w:r w:rsidRPr="00FA3D1F">
              <w:rPr>
                <w:sz w:val="14"/>
                <w:szCs w:val="14"/>
              </w:rPr>
              <w:t xml:space="preserve">         наименование Заказчика</w:t>
            </w:r>
            <w:r w:rsidRPr="00FA3D1F">
              <w:rPr>
                <w:b/>
                <w:bCs/>
                <w:sz w:val="14"/>
                <w:szCs w:val="14"/>
              </w:rPr>
              <w:t xml:space="preserve"> / </w:t>
            </w:r>
            <w:r w:rsidRPr="00FA3D1F">
              <w:rPr>
                <w:sz w:val="14"/>
                <w:szCs w:val="14"/>
              </w:rPr>
              <w:t>Ф.И.О.  (полностью)</w:t>
            </w:r>
          </w:p>
          <w:p w:rsidR="0033635C" w:rsidRPr="00FA3D1F" w:rsidRDefault="0033635C" w:rsidP="0034353D"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</w:pPr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  <w:jc w:val="center"/>
              <w:rPr>
                <w:sz w:val="14"/>
                <w:szCs w:val="14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>_________________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>(гражданство)</w:t>
            </w:r>
          </w:p>
          <w:p w:rsidR="0033635C" w:rsidRPr="00FA3D1F" w:rsidRDefault="0033635C" w:rsidP="0034353D">
            <w:pPr>
              <w:rPr>
                <w:sz w:val="6"/>
                <w:szCs w:val="6"/>
              </w:rPr>
            </w:pPr>
          </w:p>
          <w:p w:rsidR="0033635C" w:rsidRPr="00FA3D1F" w:rsidRDefault="003333B3" w:rsidP="0034353D">
            <w:r>
              <w:rPr>
                <w:sz w:val="18"/>
                <w:szCs w:val="18"/>
              </w:rPr>
              <w:t>______________________</w:t>
            </w:r>
            <w:r w:rsidR="0033635C" w:rsidRPr="00FA3D1F">
              <w:rPr>
                <w:sz w:val="18"/>
                <w:szCs w:val="18"/>
              </w:rPr>
              <w:t>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 xml:space="preserve">(юридический адрес /  адрес места </w:t>
            </w:r>
            <w:r w:rsidRPr="003333B3">
              <w:rPr>
                <w:sz w:val="14"/>
                <w:szCs w:val="14"/>
              </w:rPr>
              <w:t>жительства (</w:t>
            </w:r>
            <w:r w:rsidRPr="003333B3">
              <w:rPr>
                <w:i/>
                <w:iCs/>
                <w:sz w:val="14"/>
                <w:szCs w:val="14"/>
              </w:rPr>
              <w:t>прописка</w:t>
            </w:r>
            <w:r w:rsidRPr="003333B3">
              <w:rPr>
                <w:sz w:val="14"/>
                <w:szCs w:val="14"/>
              </w:rPr>
              <w:t>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</w:pPr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>_________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>_________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>_________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>(факс / контактный телефон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>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 xml:space="preserve">  (платежные реквизиты, ИНН, КПП  (</w:t>
            </w:r>
            <w:r w:rsidRPr="00FA3D1F">
              <w:rPr>
                <w:i/>
                <w:iCs/>
                <w:sz w:val="14"/>
                <w:szCs w:val="14"/>
              </w:rPr>
              <w:t>для юр. лиц</w:t>
            </w:r>
            <w:r w:rsidRPr="00FA3D1F">
              <w:rPr>
                <w:sz w:val="14"/>
                <w:szCs w:val="14"/>
              </w:rPr>
              <w:t>.)  / паспортные данные,  серия, номер, когда и кем выдан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4"/>
                <w:szCs w:val="4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____________________________________</w:t>
            </w:r>
            <w:r w:rsidR="003333B3">
              <w:rPr>
                <w:sz w:val="18"/>
                <w:szCs w:val="18"/>
              </w:rPr>
              <w:t>_</w:t>
            </w:r>
            <w:r w:rsidRPr="00FA3D1F">
              <w:rPr>
                <w:sz w:val="18"/>
                <w:szCs w:val="18"/>
              </w:rPr>
              <w:t>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</w:pPr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20"/>
                <w:szCs w:val="2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_______________</w:t>
            </w:r>
            <w:r w:rsidR="003333B3">
              <w:rPr>
                <w:sz w:val="22"/>
                <w:szCs w:val="22"/>
              </w:rPr>
              <w:t>__</w:t>
            </w:r>
            <w:r w:rsidRPr="00FA3D1F">
              <w:rPr>
                <w:sz w:val="22"/>
                <w:szCs w:val="22"/>
              </w:rPr>
              <w:t>_</w:t>
            </w:r>
            <w:r w:rsidR="003333B3">
              <w:rPr>
                <w:sz w:val="22"/>
                <w:szCs w:val="22"/>
              </w:rPr>
              <w:t>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20"/>
                <w:szCs w:val="20"/>
              </w:rPr>
              <w:t xml:space="preserve">           </w:t>
            </w:r>
            <w:r w:rsidRPr="00FA3D1F">
              <w:rPr>
                <w:sz w:val="16"/>
                <w:szCs w:val="16"/>
              </w:rPr>
              <w:t>(подпись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"__</w:t>
            </w:r>
            <w:r w:rsidR="003333B3">
              <w:rPr>
                <w:sz w:val="22"/>
                <w:szCs w:val="22"/>
              </w:rPr>
              <w:t>_</w:t>
            </w:r>
            <w:r w:rsidRPr="00FA3D1F">
              <w:rPr>
                <w:sz w:val="22"/>
                <w:szCs w:val="22"/>
              </w:rPr>
              <w:t>__" ________</w:t>
            </w:r>
            <w:r w:rsidR="003333B3">
              <w:rPr>
                <w:sz w:val="22"/>
                <w:szCs w:val="22"/>
              </w:rPr>
              <w:t>___</w:t>
            </w:r>
            <w:r w:rsidR="008D5183">
              <w:rPr>
                <w:sz w:val="22"/>
                <w:szCs w:val="22"/>
              </w:rPr>
              <w:t>__ 202</w:t>
            </w:r>
            <w:r w:rsidRPr="00FA3D1F">
              <w:rPr>
                <w:sz w:val="22"/>
                <w:szCs w:val="22"/>
              </w:rPr>
              <w:t>_</w:t>
            </w:r>
            <w:r w:rsidR="003333B3">
              <w:rPr>
                <w:sz w:val="22"/>
                <w:szCs w:val="22"/>
              </w:rPr>
              <w:t>__</w:t>
            </w:r>
            <w:r w:rsidRPr="00FA3D1F">
              <w:rPr>
                <w:sz w:val="22"/>
                <w:szCs w:val="22"/>
              </w:rPr>
              <w:t xml:space="preserve">_г. 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b/>
                <w:bCs/>
                <w:sz w:val="10"/>
                <w:szCs w:val="10"/>
              </w:rPr>
            </w:pPr>
            <w:r w:rsidRPr="00FA3D1F">
              <w:rPr>
                <w:sz w:val="22"/>
                <w:szCs w:val="22"/>
              </w:rPr>
              <w:t xml:space="preserve"> </w:t>
            </w:r>
          </w:p>
          <w:p w:rsidR="0033635C" w:rsidRPr="00FA3D1F" w:rsidRDefault="0033635C" w:rsidP="003333B3">
            <w:pPr>
              <w:jc w:val="both"/>
              <w:rPr>
                <w:sz w:val="17"/>
                <w:szCs w:val="17"/>
              </w:rPr>
            </w:pPr>
            <w:r w:rsidRPr="00FA3D1F">
              <w:rPr>
                <w:sz w:val="16"/>
                <w:szCs w:val="16"/>
              </w:rPr>
              <w:t xml:space="preserve">В соответствии с требованиями статьи 9 ФЗ от 27.07.2006 № 152-ФЗ «О персональных данных» даю согласие </w:t>
            </w:r>
            <w:r w:rsidR="002A1101" w:rsidRPr="00FA3D1F">
              <w:rPr>
                <w:sz w:val="16"/>
                <w:szCs w:val="16"/>
              </w:rPr>
              <w:t xml:space="preserve">ГФ </w:t>
            </w:r>
            <w:r w:rsidRPr="00FA3D1F">
              <w:rPr>
                <w:sz w:val="16"/>
                <w:szCs w:val="16"/>
              </w:rPr>
              <w:t xml:space="preserve">БГТУ им. В.Г Шухова на обработку, в том числе автоматизированную, с целью учета субъектов договорных отношений, содержащихся в договоре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. Действие согласия начинается со дня его подписания и соответствует сроку хранения персональных данных; согласие может быть отозвано путем подачи соответствующего заявления в </w:t>
            </w:r>
            <w:r w:rsidR="002A1101" w:rsidRPr="00FA3D1F">
              <w:rPr>
                <w:sz w:val="16"/>
                <w:szCs w:val="16"/>
              </w:rPr>
              <w:t xml:space="preserve">ГФ </w:t>
            </w:r>
            <w:r w:rsidRPr="00FA3D1F">
              <w:rPr>
                <w:sz w:val="16"/>
                <w:szCs w:val="16"/>
              </w:rPr>
              <w:t>БГТУ</w:t>
            </w:r>
            <w:r w:rsidRPr="00FA3D1F">
              <w:rPr>
                <w:sz w:val="17"/>
                <w:szCs w:val="17"/>
              </w:rPr>
              <w:t xml:space="preserve"> им. В.Г. Шухова.</w:t>
            </w:r>
          </w:p>
          <w:p w:rsidR="0033635C" w:rsidRPr="00FA3D1F" w:rsidRDefault="0033635C" w:rsidP="0034353D">
            <w:pPr>
              <w:rPr>
                <w:b/>
                <w:bCs/>
                <w:sz w:val="10"/>
                <w:szCs w:val="10"/>
              </w:rPr>
            </w:pPr>
          </w:p>
          <w:p w:rsidR="0033635C" w:rsidRPr="00FA3D1F" w:rsidRDefault="0033635C" w:rsidP="0034353D">
            <w:pPr>
              <w:rPr>
                <w:sz w:val="18"/>
                <w:szCs w:val="18"/>
              </w:rPr>
            </w:pPr>
            <w:r w:rsidRPr="00FA3D1F">
              <w:rPr>
                <w:b/>
                <w:bCs/>
                <w:sz w:val="18"/>
                <w:szCs w:val="18"/>
              </w:rPr>
              <w:t>со всеми условиями согласен, экземпляр договора получил:</w:t>
            </w:r>
          </w:p>
          <w:p w:rsidR="0033635C" w:rsidRDefault="0033635C" w:rsidP="0034353D">
            <w:pPr>
              <w:rPr>
                <w:sz w:val="14"/>
                <w:szCs w:val="14"/>
                <w:u w:val="single"/>
              </w:rPr>
            </w:pPr>
          </w:p>
          <w:p w:rsidR="003333B3" w:rsidRPr="00FA3D1F" w:rsidRDefault="003333B3" w:rsidP="0034353D">
            <w:pPr>
              <w:rPr>
                <w:sz w:val="14"/>
                <w:szCs w:val="14"/>
                <w:u w:val="single"/>
              </w:rPr>
            </w:pPr>
          </w:p>
          <w:p w:rsidR="0033635C" w:rsidRPr="00FA3D1F" w:rsidRDefault="0033635C" w:rsidP="0034353D">
            <w:pPr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 xml:space="preserve">__________________________________   </w:t>
            </w:r>
          </w:p>
          <w:p w:rsidR="0033635C" w:rsidRPr="00FA3D1F" w:rsidRDefault="0033635C" w:rsidP="0034353D">
            <w:pPr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 xml:space="preserve">                                  (Ф.И.О.)</w:t>
            </w:r>
          </w:p>
          <w:p w:rsidR="0033635C" w:rsidRPr="003333B3" w:rsidRDefault="0033635C" w:rsidP="0034353D">
            <w:pPr>
              <w:rPr>
                <w:sz w:val="20"/>
                <w:szCs w:val="20"/>
              </w:rPr>
            </w:pPr>
          </w:p>
          <w:p w:rsidR="003333B3" w:rsidRPr="003333B3" w:rsidRDefault="003333B3" w:rsidP="0034353D">
            <w:pPr>
              <w:rPr>
                <w:sz w:val="20"/>
                <w:szCs w:val="20"/>
              </w:rPr>
            </w:pPr>
          </w:p>
          <w:p w:rsidR="0033635C" w:rsidRPr="00FA3D1F" w:rsidRDefault="00D23B7B" w:rsidP="0034353D">
            <w:pPr>
              <w:rPr>
                <w:sz w:val="20"/>
                <w:szCs w:val="20"/>
              </w:rPr>
            </w:pPr>
            <w:r w:rsidRPr="00D23B7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6" type="#_x0000_t202" style="position:absolute;margin-left:127.9pt;margin-top:1.75pt;width:23.15pt;height:14.45pt;z-index:251657216;visibility:visible" stroked="f">
                  <v:fill opacity="32896f"/>
                  <v:textbox style="mso-next-textbox:#Text Box 67" inset="0,0,0,0">
                    <w:txbxContent>
                      <w:p w:rsidR="0033635C" w:rsidRPr="00A304DB" w:rsidRDefault="0033635C" w:rsidP="00B87E97"/>
                    </w:txbxContent>
                  </v:textbox>
                </v:shape>
              </w:pict>
            </w:r>
            <w:r w:rsidR="0033635C" w:rsidRPr="00FA3D1F">
              <w:rPr>
                <w:sz w:val="20"/>
                <w:szCs w:val="20"/>
              </w:rPr>
              <w:t>_________________________</w:t>
            </w:r>
          </w:p>
          <w:p w:rsidR="0033635C" w:rsidRPr="00FA3D1F" w:rsidRDefault="0033635C" w:rsidP="0034353D">
            <w:pPr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 xml:space="preserve">                 </w:t>
            </w:r>
            <w:r w:rsidR="003333B3">
              <w:rPr>
                <w:sz w:val="16"/>
                <w:szCs w:val="16"/>
              </w:rPr>
              <w:t xml:space="preserve">     </w:t>
            </w:r>
            <w:r w:rsidRPr="00FA3D1F">
              <w:rPr>
                <w:sz w:val="16"/>
                <w:szCs w:val="16"/>
              </w:rPr>
              <w:t xml:space="preserve">   (подпись)</w:t>
            </w:r>
          </w:p>
          <w:p w:rsidR="0033635C" w:rsidRPr="00FA3D1F" w:rsidRDefault="0033635C" w:rsidP="0034353D">
            <w:pPr>
              <w:rPr>
                <w:sz w:val="20"/>
                <w:szCs w:val="20"/>
              </w:rPr>
            </w:pPr>
          </w:p>
          <w:p w:rsidR="0033635C" w:rsidRPr="00FA3D1F" w:rsidRDefault="0033635C" w:rsidP="0034353D">
            <w:pPr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>М.П.</w:t>
            </w:r>
          </w:p>
          <w:p w:rsidR="0033635C" w:rsidRPr="00FA3D1F" w:rsidRDefault="0033635C" w:rsidP="0034353D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</w:tcPr>
          <w:p w:rsidR="0033635C" w:rsidRPr="00FA3D1F" w:rsidRDefault="0033635C" w:rsidP="0034353D">
            <w:pPr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jc w:val="center"/>
              <w:rPr>
                <w:b/>
                <w:bCs/>
                <w:sz w:val="20"/>
                <w:szCs w:val="20"/>
              </w:rPr>
            </w:pPr>
            <w:r w:rsidRPr="00FA3D1F">
              <w:rPr>
                <w:b/>
                <w:bCs/>
                <w:sz w:val="20"/>
                <w:szCs w:val="20"/>
              </w:rPr>
              <w:t>Обучающийся</w:t>
            </w:r>
          </w:p>
          <w:p w:rsidR="0033635C" w:rsidRPr="00FA3D1F" w:rsidRDefault="0033635C" w:rsidP="0034353D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33635C" w:rsidRPr="00FA3D1F" w:rsidRDefault="0033635C" w:rsidP="0034353D">
            <w:r w:rsidRPr="00FA3D1F">
              <w:t>_____________________________</w:t>
            </w:r>
          </w:p>
          <w:p w:rsidR="0033635C" w:rsidRPr="00FA3D1F" w:rsidRDefault="0033635C" w:rsidP="0034353D">
            <w:pPr>
              <w:jc w:val="center"/>
              <w:rPr>
                <w:sz w:val="19"/>
                <w:szCs w:val="19"/>
              </w:rPr>
            </w:pPr>
            <w:r w:rsidRPr="00FA3D1F">
              <w:rPr>
                <w:sz w:val="14"/>
                <w:szCs w:val="14"/>
              </w:rPr>
              <w:t>Ф.И.О.  (полностью)</w:t>
            </w:r>
          </w:p>
          <w:p w:rsidR="0033635C" w:rsidRPr="00FA3D1F" w:rsidRDefault="0033635C" w:rsidP="0034353D"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</w:pPr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  <w:jc w:val="center"/>
              <w:rPr>
                <w:sz w:val="14"/>
                <w:szCs w:val="14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>_________________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>(гражданство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6"/>
                <w:szCs w:val="6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_____________________________________</w:t>
            </w:r>
            <w:r w:rsidR="003333B3">
              <w:rPr>
                <w:sz w:val="18"/>
                <w:szCs w:val="18"/>
              </w:rPr>
              <w:t>_</w:t>
            </w:r>
            <w:r w:rsidRPr="00FA3D1F">
              <w:rPr>
                <w:sz w:val="18"/>
                <w:szCs w:val="18"/>
              </w:rPr>
              <w:t>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 xml:space="preserve">(адрес  места  жительства </w:t>
            </w:r>
            <w:r w:rsidRPr="003333B3">
              <w:rPr>
                <w:sz w:val="14"/>
                <w:szCs w:val="14"/>
              </w:rPr>
              <w:t>(</w:t>
            </w:r>
            <w:r w:rsidRPr="003333B3">
              <w:rPr>
                <w:i/>
                <w:iCs/>
                <w:sz w:val="14"/>
                <w:szCs w:val="14"/>
              </w:rPr>
              <w:t>прописка</w:t>
            </w:r>
            <w:r w:rsidRPr="003333B3">
              <w:rPr>
                <w:sz w:val="14"/>
                <w:szCs w:val="14"/>
              </w:rPr>
              <w:t>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</w:pPr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8"/>
                <w:szCs w:val="8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>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8"/>
                <w:szCs w:val="8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>_________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>________________________________________</w:t>
            </w:r>
            <w:r w:rsidR="003333B3">
              <w:rPr>
                <w:sz w:val="16"/>
                <w:szCs w:val="16"/>
              </w:rPr>
              <w:t>_</w:t>
            </w:r>
            <w:r w:rsidRPr="00FA3D1F">
              <w:rPr>
                <w:sz w:val="16"/>
                <w:szCs w:val="16"/>
              </w:rPr>
              <w:t>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jc w:val="center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>(контактный телефон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>__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4"/>
                <w:szCs w:val="14"/>
              </w:rPr>
            </w:pPr>
            <w:r w:rsidRPr="00FA3D1F">
              <w:rPr>
                <w:sz w:val="14"/>
                <w:szCs w:val="14"/>
              </w:rPr>
              <w:t xml:space="preserve">  (паспортные данные, серия, номер, когда и кем выдан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8"/>
                <w:szCs w:val="18"/>
              </w:rPr>
            </w:pPr>
            <w:r w:rsidRPr="00FA3D1F">
              <w:rPr>
                <w:sz w:val="18"/>
                <w:szCs w:val="18"/>
              </w:rPr>
              <w:t>___________________________________</w:t>
            </w:r>
            <w:r w:rsidR="003333B3">
              <w:rPr>
                <w:sz w:val="18"/>
                <w:szCs w:val="18"/>
              </w:rPr>
              <w:t>_</w:t>
            </w:r>
            <w:r w:rsidRPr="00FA3D1F">
              <w:rPr>
                <w:sz w:val="18"/>
                <w:szCs w:val="18"/>
              </w:rPr>
              <w:t>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120"/>
              </w:tabs>
              <w:ind w:right="-142"/>
            </w:pPr>
            <w:r w:rsidRPr="00FA3D1F">
              <w:t>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______________________________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20"/>
                <w:szCs w:val="2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_____________</w:t>
            </w:r>
            <w:r w:rsidR="003333B3">
              <w:rPr>
                <w:sz w:val="22"/>
                <w:szCs w:val="22"/>
              </w:rPr>
              <w:t>______</w:t>
            </w:r>
            <w:r w:rsidRPr="00FA3D1F">
              <w:rPr>
                <w:sz w:val="22"/>
                <w:szCs w:val="22"/>
              </w:rPr>
              <w:t>___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6"/>
                <w:szCs w:val="16"/>
              </w:rPr>
            </w:pPr>
            <w:r w:rsidRPr="00FA3D1F">
              <w:rPr>
                <w:sz w:val="20"/>
                <w:szCs w:val="20"/>
              </w:rPr>
              <w:t xml:space="preserve">           </w:t>
            </w:r>
            <w:r w:rsidRPr="00FA3D1F">
              <w:rPr>
                <w:sz w:val="16"/>
                <w:szCs w:val="16"/>
              </w:rPr>
              <w:t>(подпись)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</w:pPr>
            <w:r w:rsidRPr="00FA3D1F">
              <w:rPr>
                <w:sz w:val="22"/>
                <w:szCs w:val="22"/>
              </w:rPr>
              <w:t>"___</w:t>
            </w:r>
            <w:r w:rsidR="003333B3">
              <w:rPr>
                <w:sz w:val="22"/>
                <w:szCs w:val="22"/>
              </w:rPr>
              <w:t>_</w:t>
            </w:r>
            <w:r w:rsidRPr="00FA3D1F">
              <w:rPr>
                <w:sz w:val="22"/>
                <w:szCs w:val="22"/>
              </w:rPr>
              <w:t>_" ________</w:t>
            </w:r>
            <w:r w:rsidR="003333B3">
              <w:rPr>
                <w:sz w:val="22"/>
                <w:szCs w:val="22"/>
              </w:rPr>
              <w:t>___</w:t>
            </w:r>
            <w:r w:rsidR="008D5183">
              <w:rPr>
                <w:sz w:val="22"/>
                <w:szCs w:val="22"/>
              </w:rPr>
              <w:t>__ 202</w:t>
            </w:r>
            <w:r w:rsidRPr="00FA3D1F">
              <w:rPr>
                <w:sz w:val="22"/>
                <w:szCs w:val="22"/>
              </w:rPr>
              <w:t>_</w:t>
            </w:r>
            <w:r w:rsidR="003333B3">
              <w:rPr>
                <w:sz w:val="22"/>
                <w:szCs w:val="22"/>
              </w:rPr>
              <w:t>__</w:t>
            </w:r>
            <w:r w:rsidRPr="00FA3D1F">
              <w:rPr>
                <w:sz w:val="22"/>
                <w:szCs w:val="22"/>
              </w:rPr>
              <w:t>_г.</w:t>
            </w:r>
          </w:p>
          <w:p w:rsidR="0033635C" w:rsidRPr="00FA3D1F" w:rsidRDefault="0033635C" w:rsidP="0034353D">
            <w:pPr>
              <w:tabs>
                <w:tab w:val="left" w:pos="709"/>
                <w:tab w:val="left" w:pos="6237"/>
              </w:tabs>
              <w:ind w:right="-142"/>
              <w:rPr>
                <w:sz w:val="10"/>
                <w:szCs w:val="10"/>
              </w:rPr>
            </w:pPr>
          </w:p>
          <w:p w:rsidR="0033635C" w:rsidRPr="00FA3D1F" w:rsidRDefault="0033635C" w:rsidP="003333B3">
            <w:pPr>
              <w:jc w:val="both"/>
              <w:rPr>
                <w:b/>
                <w:bCs/>
                <w:sz w:val="36"/>
                <w:szCs w:val="36"/>
              </w:rPr>
            </w:pPr>
            <w:r w:rsidRPr="00FA3D1F">
              <w:rPr>
                <w:sz w:val="18"/>
                <w:szCs w:val="18"/>
              </w:rPr>
              <w:t xml:space="preserve"> </w:t>
            </w:r>
            <w:r w:rsidRPr="00FA3D1F">
              <w:rPr>
                <w:sz w:val="16"/>
                <w:szCs w:val="16"/>
              </w:rPr>
              <w:t xml:space="preserve">В соответствии с требованиями статьи 9 ФЗ от 27.07.2006 № 152-ФЗ «О персональных данных» даю согласие </w:t>
            </w:r>
            <w:r w:rsidR="002A1101" w:rsidRPr="00FA3D1F">
              <w:rPr>
                <w:sz w:val="16"/>
                <w:szCs w:val="16"/>
              </w:rPr>
              <w:t xml:space="preserve">ГФ </w:t>
            </w:r>
            <w:r w:rsidRPr="00FA3D1F">
              <w:rPr>
                <w:sz w:val="16"/>
                <w:szCs w:val="16"/>
              </w:rPr>
              <w:t>БГТУ им. В.Г Шухова на обработку, в том числе автоматизированную, с целью учета субъектов договорных отношений, содержащихся в договоре м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. Действие согласия начинается со дня его подписания и соответствует сроку хранения персональных данных; согласие может быть отозвано путем подачи соответствующего</w:t>
            </w:r>
            <w:r w:rsidRPr="00FA3D1F">
              <w:rPr>
                <w:sz w:val="18"/>
                <w:szCs w:val="18"/>
              </w:rPr>
              <w:t xml:space="preserve"> </w:t>
            </w:r>
            <w:r w:rsidRPr="00FA3D1F">
              <w:rPr>
                <w:sz w:val="16"/>
                <w:szCs w:val="16"/>
              </w:rPr>
              <w:t xml:space="preserve">заявления в </w:t>
            </w:r>
            <w:r w:rsidR="002A1101" w:rsidRPr="00FA3D1F">
              <w:rPr>
                <w:sz w:val="16"/>
                <w:szCs w:val="16"/>
              </w:rPr>
              <w:t xml:space="preserve">ГФ </w:t>
            </w:r>
            <w:r w:rsidRPr="00FA3D1F">
              <w:rPr>
                <w:sz w:val="16"/>
                <w:szCs w:val="16"/>
              </w:rPr>
              <w:t>БГТУ им. В.Г. Шухова.</w:t>
            </w:r>
          </w:p>
          <w:p w:rsidR="0033635C" w:rsidRPr="00FA3D1F" w:rsidRDefault="0033635C" w:rsidP="0034353D">
            <w:pPr>
              <w:rPr>
                <w:b/>
                <w:bCs/>
                <w:sz w:val="10"/>
                <w:szCs w:val="10"/>
              </w:rPr>
            </w:pPr>
          </w:p>
          <w:p w:rsidR="0033635C" w:rsidRPr="00FA3D1F" w:rsidRDefault="0033635C" w:rsidP="0034353D">
            <w:pPr>
              <w:rPr>
                <w:sz w:val="18"/>
                <w:szCs w:val="18"/>
              </w:rPr>
            </w:pPr>
            <w:r w:rsidRPr="00FA3D1F">
              <w:rPr>
                <w:b/>
                <w:bCs/>
                <w:sz w:val="18"/>
                <w:szCs w:val="18"/>
              </w:rPr>
              <w:t>со всеми условиями согласен, экземпляр договора получил:</w:t>
            </w:r>
          </w:p>
          <w:p w:rsidR="0033635C" w:rsidRDefault="0033635C" w:rsidP="0034353D">
            <w:pPr>
              <w:rPr>
                <w:sz w:val="16"/>
                <w:szCs w:val="16"/>
                <w:u w:val="single"/>
              </w:rPr>
            </w:pPr>
          </w:p>
          <w:p w:rsidR="003333B3" w:rsidRPr="00FA3D1F" w:rsidRDefault="003333B3" w:rsidP="0034353D">
            <w:pPr>
              <w:rPr>
                <w:sz w:val="16"/>
                <w:szCs w:val="16"/>
                <w:u w:val="single"/>
              </w:rPr>
            </w:pPr>
          </w:p>
          <w:p w:rsidR="0033635C" w:rsidRPr="00FA3D1F" w:rsidRDefault="0033635C" w:rsidP="0034353D">
            <w:pPr>
              <w:rPr>
                <w:sz w:val="20"/>
                <w:szCs w:val="20"/>
              </w:rPr>
            </w:pPr>
            <w:r w:rsidRPr="00FA3D1F">
              <w:rPr>
                <w:sz w:val="20"/>
                <w:szCs w:val="20"/>
              </w:rPr>
              <w:t xml:space="preserve">__________________________________   </w:t>
            </w:r>
          </w:p>
          <w:p w:rsidR="0033635C" w:rsidRPr="00FA3D1F" w:rsidRDefault="0033635C" w:rsidP="0034353D">
            <w:pPr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 xml:space="preserve">                                  (Ф.И.О.)</w:t>
            </w:r>
          </w:p>
          <w:p w:rsidR="0033635C" w:rsidRPr="003333B3" w:rsidRDefault="0033635C" w:rsidP="0034353D">
            <w:pPr>
              <w:rPr>
                <w:sz w:val="20"/>
                <w:szCs w:val="20"/>
              </w:rPr>
            </w:pPr>
          </w:p>
          <w:p w:rsidR="003333B3" w:rsidRDefault="003333B3" w:rsidP="0034353D">
            <w:pPr>
              <w:rPr>
                <w:sz w:val="20"/>
                <w:szCs w:val="20"/>
              </w:rPr>
            </w:pPr>
          </w:p>
          <w:p w:rsidR="0033635C" w:rsidRPr="00FA3D1F" w:rsidRDefault="00D23B7B" w:rsidP="0034353D">
            <w:pPr>
              <w:rPr>
                <w:sz w:val="20"/>
                <w:szCs w:val="20"/>
              </w:rPr>
            </w:pPr>
            <w:r w:rsidRPr="00D23B7B">
              <w:rPr>
                <w:noProof/>
              </w:rPr>
              <w:pict>
                <v:shape id="_x0000_s1027" type="#_x0000_t202" style="position:absolute;margin-left:127.9pt;margin-top:1.75pt;width:23.15pt;height:14.45pt;z-index:251658240;visibility:visible" stroked="f">
                  <v:fill opacity="32896f"/>
                  <v:textbox style="mso-next-textbox:#_x0000_s1027" inset="0,0,0,0">
                    <w:txbxContent>
                      <w:p w:rsidR="0033635C" w:rsidRPr="00A304DB" w:rsidRDefault="0033635C" w:rsidP="00B87E97"/>
                    </w:txbxContent>
                  </v:textbox>
                </v:shape>
              </w:pict>
            </w:r>
            <w:r w:rsidR="0033635C" w:rsidRPr="00FA3D1F">
              <w:rPr>
                <w:sz w:val="20"/>
                <w:szCs w:val="20"/>
              </w:rPr>
              <w:t>_____________________</w:t>
            </w:r>
            <w:r w:rsidR="003333B3">
              <w:rPr>
                <w:sz w:val="20"/>
                <w:szCs w:val="20"/>
              </w:rPr>
              <w:t>_</w:t>
            </w:r>
            <w:r w:rsidR="0033635C" w:rsidRPr="00FA3D1F">
              <w:rPr>
                <w:sz w:val="20"/>
                <w:szCs w:val="20"/>
              </w:rPr>
              <w:t>___</w:t>
            </w:r>
          </w:p>
          <w:p w:rsidR="0033635C" w:rsidRPr="00FA3D1F" w:rsidRDefault="0033635C" w:rsidP="0034353D">
            <w:pPr>
              <w:rPr>
                <w:sz w:val="16"/>
                <w:szCs w:val="16"/>
              </w:rPr>
            </w:pPr>
            <w:r w:rsidRPr="00FA3D1F">
              <w:rPr>
                <w:sz w:val="16"/>
                <w:szCs w:val="16"/>
              </w:rPr>
              <w:t xml:space="preserve">                 </w:t>
            </w:r>
            <w:r w:rsidR="003333B3">
              <w:rPr>
                <w:sz w:val="16"/>
                <w:szCs w:val="16"/>
              </w:rPr>
              <w:t xml:space="preserve">  </w:t>
            </w:r>
            <w:r w:rsidRPr="00FA3D1F">
              <w:rPr>
                <w:sz w:val="16"/>
                <w:szCs w:val="16"/>
              </w:rPr>
              <w:t xml:space="preserve">   (подпись)</w:t>
            </w:r>
          </w:p>
          <w:p w:rsidR="0033635C" w:rsidRPr="00FA3D1F" w:rsidRDefault="0033635C" w:rsidP="0034353D">
            <w:pPr>
              <w:rPr>
                <w:sz w:val="20"/>
                <w:szCs w:val="20"/>
              </w:rPr>
            </w:pPr>
          </w:p>
        </w:tc>
      </w:tr>
    </w:tbl>
    <w:p w:rsidR="0033635C" w:rsidRPr="00FA3D1F" w:rsidRDefault="0033635C"/>
    <w:sectPr w:rsidR="0033635C" w:rsidRPr="00FA3D1F" w:rsidSect="002A1101">
      <w:pgSz w:w="11906" w:h="16838"/>
      <w:pgMar w:top="567" w:right="720" w:bottom="567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10C63"/>
    <w:multiLevelType w:val="multilevel"/>
    <w:tmpl w:val="90020C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B87E97"/>
    <w:rsid w:val="00000D97"/>
    <w:rsid w:val="000034C0"/>
    <w:rsid w:val="00007BF6"/>
    <w:rsid w:val="00011C97"/>
    <w:rsid w:val="00012C6B"/>
    <w:rsid w:val="0001320F"/>
    <w:rsid w:val="00024BCC"/>
    <w:rsid w:val="0003122B"/>
    <w:rsid w:val="00031AF0"/>
    <w:rsid w:val="00031E1A"/>
    <w:rsid w:val="000326B8"/>
    <w:rsid w:val="00032AC6"/>
    <w:rsid w:val="00032C5A"/>
    <w:rsid w:val="00033DFA"/>
    <w:rsid w:val="00035AC1"/>
    <w:rsid w:val="00046043"/>
    <w:rsid w:val="00050762"/>
    <w:rsid w:val="0005159F"/>
    <w:rsid w:val="000518F4"/>
    <w:rsid w:val="00052466"/>
    <w:rsid w:val="00055DD7"/>
    <w:rsid w:val="0005627B"/>
    <w:rsid w:val="00060566"/>
    <w:rsid w:val="00061D3D"/>
    <w:rsid w:val="000625C9"/>
    <w:rsid w:val="00067F78"/>
    <w:rsid w:val="00070221"/>
    <w:rsid w:val="00072EBB"/>
    <w:rsid w:val="00073DA8"/>
    <w:rsid w:val="00075165"/>
    <w:rsid w:val="00081FAA"/>
    <w:rsid w:val="00082242"/>
    <w:rsid w:val="0008680B"/>
    <w:rsid w:val="000900B1"/>
    <w:rsid w:val="0009229A"/>
    <w:rsid w:val="00093359"/>
    <w:rsid w:val="0009473D"/>
    <w:rsid w:val="000A15AC"/>
    <w:rsid w:val="000A2EF2"/>
    <w:rsid w:val="000A3087"/>
    <w:rsid w:val="000A7388"/>
    <w:rsid w:val="000A77B1"/>
    <w:rsid w:val="000B007E"/>
    <w:rsid w:val="000B6421"/>
    <w:rsid w:val="000B6914"/>
    <w:rsid w:val="000C00AD"/>
    <w:rsid w:val="000C2050"/>
    <w:rsid w:val="000C2282"/>
    <w:rsid w:val="000C775C"/>
    <w:rsid w:val="000D4E2E"/>
    <w:rsid w:val="000D5984"/>
    <w:rsid w:val="000D5FB4"/>
    <w:rsid w:val="000D5FD9"/>
    <w:rsid w:val="000D7EBE"/>
    <w:rsid w:val="000E0277"/>
    <w:rsid w:val="000E1200"/>
    <w:rsid w:val="000E1334"/>
    <w:rsid w:val="000E2649"/>
    <w:rsid w:val="000F252B"/>
    <w:rsid w:val="000F3172"/>
    <w:rsid w:val="000F6A8E"/>
    <w:rsid w:val="000F7802"/>
    <w:rsid w:val="001004B5"/>
    <w:rsid w:val="00101E02"/>
    <w:rsid w:val="00104575"/>
    <w:rsid w:val="00104A02"/>
    <w:rsid w:val="001068B1"/>
    <w:rsid w:val="0011410A"/>
    <w:rsid w:val="001175AB"/>
    <w:rsid w:val="00120A40"/>
    <w:rsid w:val="001230C5"/>
    <w:rsid w:val="00123DAB"/>
    <w:rsid w:val="00123E9A"/>
    <w:rsid w:val="00123FD7"/>
    <w:rsid w:val="00124C7D"/>
    <w:rsid w:val="00124F8D"/>
    <w:rsid w:val="00125846"/>
    <w:rsid w:val="0012750F"/>
    <w:rsid w:val="001275B7"/>
    <w:rsid w:val="00133BBA"/>
    <w:rsid w:val="00135249"/>
    <w:rsid w:val="001363B3"/>
    <w:rsid w:val="001402C2"/>
    <w:rsid w:val="00141274"/>
    <w:rsid w:val="0014140C"/>
    <w:rsid w:val="0014360F"/>
    <w:rsid w:val="00152829"/>
    <w:rsid w:val="00152A3E"/>
    <w:rsid w:val="00156010"/>
    <w:rsid w:val="001620F4"/>
    <w:rsid w:val="00164732"/>
    <w:rsid w:val="00164BEE"/>
    <w:rsid w:val="00164D17"/>
    <w:rsid w:val="00165990"/>
    <w:rsid w:val="00165A74"/>
    <w:rsid w:val="001674B7"/>
    <w:rsid w:val="00170D9B"/>
    <w:rsid w:val="00172B39"/>
    <w:rsid w:val="001742C3"/>
    <w:rsid w:val="00174353"/>
    <w:rsid w:val="00180971"/>
    <w:rsid w:val="00180CB6"/>
    <w:rsid w:val="00182BEB"/>
    <w:rsid w:val="00183418"/>
    <w:rsid w:val="00186A85"/>
    <w:rsid w:val="00192B4E"/>
    <w:rsid w:val="0019377C"/>
    <w:rsid w:val="001948EA"/>
    <w:rsid w:val="0019641E"/>
    <w:rsid w:val="001964A9"/>
    <w:rsid w:val="001977B1"/>
    <w:rsid w:val="001A26D8"/>
    <w:rsid w:val="001A2F94"/>
    <w:rsid w:val="001A4365"/>
    <w:rsid w:val="001A53AA"/>
    <w:rsid w:val="001B3625"/>
    <w:rsid w:val="001B3B70"/>
    <w:rsid w:val="001C0D46"/>
    <w:rsid w:val="001C33DB"/>
    <w:rsid w:val="001C63D0"/>
    <w:rsid w:val="001D1806"/>
    <w:rsid w:val="001D22AA"/>
    <w:rsid w:val="001D3E06"/>
    <w:rsid w:val="001D4A31"/>
    <w:rsid w:val="001D72FA"/>
    <w:rsid w:val="001E0359"/>
    <w:rsid w:val="001E2BC6"/>
    <w:rsid w:val="001E3BEE"/>
    <w:rsid w:val="001E3E3A"/>
    <w:rsid w:val="001E3EFA"/>
    <w:rsid w:val="001E681D"/>
    <w:rsid w:val="001F02FF"/>
    <w:rsid w:val="001F27B1"/>
    <w:rsid w:val="001F410E"/>
    <w:rsid w:val="001F4536"/>
    <w:rsid w:val="00205B41"/>
    <w:rsid w:val="00207E4B"/>
    <w:rsid w:val="0021072C"/>
    <w:rsid w:val="002121F2"/>
    <w:rsid w:val="00212633"/>
    <w:rsid w:val="002150D4"/>
    <w:rsid w:val="00215990"/>
    <w:rsid w:val="0021657D"/>
    <w:rsid w:val="002170E3"/>
    <w:rsid w:val="00217B62"/>
    <w:rsid w:val="002213FF"/>
    <w:rsid w:val="00223440"/>
    <w:rsid w:val="002238B0"/>
    <w:rsid w:val="00223B73"/>
    <w:rsid w:val="0022741B"/>
    <w:rsid w:val="0022744A"/>
    <w:rsid w:val="002279B6"/>
    <w:rsid w:val="002353BA"/>
    <w:rsid w:val="002366F9"/>
    <w:rsid w:val="00236B7B"/>
    <w:rsid w:val="00243933"/>
    <w:rsid w:val="002448A9"/>
    <w:rsid w:val="00244D8D"/>
    <w:rsid w:val="002460AC"/>
    <w:rsid w:val="002466EC"/>
    <w:rsid w:val="00250C19"/>
    <w:rsid w:val="00252754"/>
    <w:rsid w:val="00252EB9"/>
    <w:rsid w:val="00257B7E"/>
    <w:rsid w:val="00260AEA"/>
    <w:rsid w:val="002612C6"/>
    <w:rsid w:val="002613A4"/>
    <w:rsid w:val="002628D5"/>
    <w:rsid w:val="00262F72"/>
    <w:rsid w:val="00264B09"/>
    <w:rsid w:val="002652B6"/>
    <w:rsid w:val="00265A47"/>
    <w:rsid w:val="002701DF"/>
    <w:rsid w:val="002708E9"/>
    <w:rsid w:val="00275B3B"/>
    <w:rsid w:val="00275E77"/>
    <w:rsid w:val="002843A1"/>
    <w:rsid w:val="00285525"/>
    <w:rsid w:val="00285A57"/>
    <w:rsid w:val="002877D2"/>
    <w:rsid w:val="00287F53"/>
    <w:rsid w:val="00291B50"/>
    <w:rsid w:val="00292E56"/>
    <w:rsid w:val="002955C8"/>
    <w:rsid w:val="002A04FD"/>
    <w:rsid w:val="002A0513"/>
    <w:rsid w:val="002A1101"/>
    <w:rsid w:val="002A2056"/>
    <w:rsid w:val="002A30ED"/>
    <w:rsid w:val="002A3209"/>
    <w:rsid w:val="002A580C"/>
    <w:rsid w:val="002A67FA"/>
    <w:rsid w:val="002B1A9B"/>
    <w:rsid w:val="002B284E"/>
    <w:rsid w:val="002B43AD"/>
    <w:rsid w:val="002B70C0"/>
    <w:rsid w:val="002B7D84"/>
    <w:rsid w:val="002C11F5"/>
    <w:rsid w:val="002C16B9"/>
    <w:rsid w:val="002C54E3"/>
    <w:rsid w:val="002C57D1"/>
    <w:rsid w:val="002C5C98"/>
    <w:rsid w:val="002D35C1"/>
    <w:rsid w:val="002D4C6E"/>
    <w:rsid w:val="002D4CA3"/>
    <w:rsid w:val="002E1078"/>
    <w:rsid w:val="002E1EA9"/>
    <w:rsid w:val="002E23AF"/>
    <w:rsid w:val="002E4191"/>
    <w:rsid w:val="002E5A91"/>
    <w:rsid w:val="002F002C"/>
    <w:rsid w:val="002F1E99"/>
    <w:rsid w:val="002F5B70"/>
    <w:rsid w:val="002F64D2"/>
    <w:rsid w:val="002F6548"/>
    <w:rsid w:val="002F733F"/>
    <w:rsid w:val="00301174"/>
    <w:rsid w:val="00306135"/>
    <w:rsid w:val="00307C12"/>
    <w:rsid w:val="003108AE"/>
    <w:rsid w:val="00311371"/>
    <w:rsid w:val="00314B2C"/>
    <w:rsid w:val="00315819"/>
    <w:rsid w:val="00320FC9"/>
    <w:rsid w:val="0032155C"/>
    <w:rsid w:val="00323FCE"/>
    <w:rsid w:val="00324104"/>
    <w:rsid w:val="00325827"/>
    <w:rsid w:val="00332DCB"/>
    <w:rsid w:val="003333B3"/>
    <w:rsid w:val="00334719"/>
    <w:rsid w:val="0033635C"/>
    <w:rsid w:val="00337739"/>
    <w:rsid w:val="00342A63"/>
    <w:rsid w:val="00342D46"/>
    <w:rsid w:val="0034353D"/>
    <w:rsid w:val="00346D67"/>
    <w:rsid w:val="00346F08"/>
    <w:rsid w:val="00350AC9"/>
    <w:rsid w:val="003529D0"/>
    <w:rsid w:val="00352AED"/>
    <w:rsid w:val="00354225"/>
    <w:rsid w:val="003565EA"/>
    <w:rsid w:val="003615FA"/>
    <w:rsid w:val="00361CBD"/>
    <w:rsid w:val="0036506D"/>
    <w:rsid w:val="0036682B"/>
    <w:rsid w:val="003670D7"/>
    <w:rsid w:val="00374FAA"/>
    <w:rsid w:val="00381DE1"/>
    <w:rsid w:val="00382441"/>
    <w:rsid w:val="003842E1"/>
    <w:rsid w:val="0038497F"/>
    <w:rsid w:val="00385964"/>
    <w:rsid w:val="00385CFB"/>
    <w:rsid w:val="0039040F"/>
    <w:rsid w:val="00392B29"/>
    <w:rsid w:val="00393259"/>
    <w:rsid w:val="00394A51"/>
    <w:rsid w:val="00396335"/>
    <w:rsid w:val="00397604"/>
    <w:rsid w:val="003A1D55"/>
    <w:rsid w:val="003A4CD1"/>
    <w:rsid w:val="003A67A3"/>
    <w:rsid w:val="003B10F6"/>
    <w:rsid w:val="003B1BD5"/>
    <w:rsid w:val="003B2B67"/>
    <w:rsid w:val="003B2C98"/>
    <w:rsid w:val="003B44D6"/>
    <w:rsid w:val="003C1350"/>
    <w:rsid w:val="003C6B1D"/>
    <w:rsid w:val="003C78C4"/>
    <w:rsid w:val="003D0373"/>
    <w:rsid w:val="003D0B1A"/>
    <w:rsid w:val="003D1BBF"/>
    <w:rsid w:val="003D4A2C"/>
    <w:rsid w:val="003D4B76"/>
    <w:rsid w:val="003D4E80"/>
    <w:rsid w:val="003D6C73"/>
    <w:rsid w:val="003E3EB6"/>
    <w:rsid w:val="003E5594"/>
    <w:rsid w:val="003F1CF4"/>
    <w:rsid w:val="003F2B5A"/>
    <w:rsid w:val="003F40EC"/>
    <w:rsid w:val="003F55E4"/>
    <w:rsid w:val="003F5DD6"/>
    <w:rsid w:val="00401AEF"/>
    <w:rsid w:val="00402D1B"/>
    <w:rsid w:val="00412CEA"/>
    <w:rsid w:val="00414E6B"/>
    <w:rsid w:val="004169BD"/>
    <w:rsid w:val="00416FD0"/>
    <w:rsid w:val="0041776A"/>
    <w:rsid w:val="00424F4A"/>
    <w:rsid w:val="004262CB"/>
    <w:rsid w:val="00430B3F"/>
    <w:rsid w:val="00433FA7"/>
    <w:rsid w:val="0043503F"/>
    <w:rsid w:val="0044178A"/>
    <w:rsid w:val="00441F1B"/>
    <w:rsid w:val="00442A25"/>
    <w:rsid w:val="0044440F"/>
    <w:rsid w:val="004449A8"/>
    <w:rsid w:val="004469B0"/>
    <w:rsid w:val="00456032"/>
    <w:rsid w:val="004624F2"/>
    <w:rsid w:val="00462903"/>
    <w:rsid w:val="00464311"/>
    <w:rsid w:val="00464823"/>
    <w:rsid w:val="00474CD7"/>
    <w:rsid w:val="00474FCD"/>
    <w:rsid w:val="00482D57"/>
    <w:rsid w:val="004846DF"/>
    <w:rsid w:val="00485747"/>
    <w:rsid w:val="0049025C"/>
    <w:rsid w:val="00491C84"/>
    <w:rsid w:val="00492D1F"/>
    <w:rsid w:val="00493DDD"/>
    <w:rsid w:val="00497D4A"/>
    <w:rsid w:val="004A08DB"/>
    <w:rsid w:val="004A161C"/>
    <w:rsid w:val="004A380B"/>
    <w:rsid w:val="004B0F23"/>
    <w:rsid w:val="004B1CDB"/>
    <w:rsid w:val="004B2D7F"/>
    <w:rsid w:val="004B5C14"/>
    <w:rsid w:val="004B6671"/>
    <w:rsid w:val="004C09DE"/>
    <w:rsid w:val="004C0C2B"/>
    <w:rsid w:val="004C106D"/>
    <w:rsid w:val="004C1ACB"/>
    <w:rsid w:val="004C1B40"/>
    <w:rsid w:val="004C1B8B"/>
    <w:rsid w:val="004C3337"/>
    <w:rsid w:val="004C4F3D"/>
    <w:rsid w:val="004C684A"/>
    <w:rsid w:val="004D01A8"/>
    <w:rsid w:val="004D0566"/>
    <w:rsid w:val="004D2238"/>
    <w:rsid w:val="004D4D41"/>
    <w:rsid w:val="004D52DA"/>
    <w:rsid w:val="004E2CBA"/>
    <w:rsid w:val="004E6D47"/>
    <w:rsid w:val="004F028A"/>
    <w:rsid w:val="004F0E0E"/>
    <w:rsid w:val="004F1568"/>
    <w:rsid w:val="004F3157"/>
    <w:rsid w:val="004F516C"/>
    <w:rsid w:val="004F7673"/>
    <w:rsid w:val="004F775D"/>
    <w:rsid w:val="0050620E"/>
    <w:rsid w:val="00506222"/>
    <w:rsid w:val="005067E0"/>
    <w:rsid w:val="00510AF9"/>
    <w:rsid w:val="00514F7A"/>
    <w:rsid w:val="005166EA"/>
    <w:rsid w:val="005179CF"/>
    <w:rsid w:val="00517CA6"/>
    <w:rsid w:val="00522690"/>
    <w:rsid w:val="005244AB"/>
    <w:rsid w:val="0052480F"/>
    <w:rsid w:val="005309C0"/>
    <w:rsid w:val="00530B5C"/>
    <w:rsid w:val="00531146"/>
    <w:rsid w:val="005317DF"/>
    <w:rsid w:val="005356CC"/>
    <w:rsid w:val="00535FCD"/>
    <w:rsid w:val="00547336"/>
    <w:rsid w:val="00547368"/>
    <w:rsid w:val="005474CC"/>
    <w:rsid w:val="0055353D"/>
    <w:rsid w:val="0055674F"/>
    <w:rsid w:val="005622BB"/>
    <w:rsid w:val="00564DC5"/>
    <w:rsid w:val="00565A5C"/>
    <w:rsid w:val="00566359"/>
    <w:rsid w:val="00567652"/>
    <w:rsid w:val="00570286"/>
    <w:rsid w:val="005705D3"/>
    <w:rsid w:val="0057072A"/>
    <w:rsid w:val="0057168E"/>
    <w:rsid w:val="00577BF3"/>
    <w:rsid w:val="00577F3A"/>
    <w:rsid w:val="00582C3C"/>
    <w:rsid w:val="005837D8"/>
    <w:rsid w:val="00585568"/>
    <w:rsid w:val="00590A12"/>
    <w:rsid w:val="00591660"/>
    <w:rsid w:val="005933F6"/>
    <w:rsid w:val="0059360E"/>
    <w:rsid w:val="00596EFD"/>
    <w:rsid w:val="00597555"/>
    <w:rsid w:val="005A22F3"/>
    <w:rsid w:val="005A2503"/>
    <w:rsid w:val="005A38C4"/>
    <w:rsid w:val="005A577E"/>
    <w:rsid w:val="005A6AF2"/>
    <w:rsid w:val="005A6E38"/>
    <w:rsid w:val="005B07DA"/>
    <w:rsid w:val="005B4C7C"/>
    <w:rsid w:val="005B6DD5"/>
    <w:rsid w:val="005B7577"/>
    <w:rsid w:val="005C222E"/>
    <w:rsid w:val="005C3863"/>
    <w:rsid w:val="005C503A"/>
    <w:rsid w:val="005C6BD0"/>
    <w:rsid w:val="005C745D"/>
    <w:rsid w:val="005D1177"/>
    <w:rsid w:val="005D1C2C"/>
    <w:rsid w:val="005D45C6"/>
    <w:rsid w:val="005E017E"/>
    <w:rsid w:val="005E0657"/>
    <w:rsid w:val="005E3555"/>
    <w:rsid w:val="005E49F5"/>
    <w:rsid w:val="005E7194"/>
    <w:rsid w:val="005F0106"/>
    <w:rsid w:val="005F2564"/>
    <w:rsid w:val="005F7309"/>
    <w:rsid w:val="005F7EA8"/>
    <w:rsid w:val="006026DD"/>
    <w:rsid w:val="0060275E"/>
    <w:rsid w:val="00605A7D"/>
    <w:rsid w:val="00605E0E"/>
    <w:rsid w:val="00607B44"/>
    <w:rsid w:val="0061653C"/>
    <w:rsid w:val="00621290"/>
    <w:rsid w:val="006219C3"/>
    <w:rsid w:val="006223AB"/>
    <w:rsid w:val="006223B9"/>
    <w:rsid w:val="00623890"/>
    <w:rsid w:val="00624CA6"/>
    <w:rsid w:val="00627F35"/>
    <w:rsid w:val="006320C6"/>
    <w:rsid w:val="00632B1F"/>
    <w:rsid w:val="00633EC7"/>
    <w:rsid w:val="006379BE"/>
    <w:rsid w:val="00637AB4"/>
    <w:rsid w:val="00642CB1"/>
    <w:rsid w:val="00643C9E"/>
    <w:rsid w:val="00644E97"/>
    <w:rsid w:val="00645B4B"/>
    <w:rsid w:val="00645B76"/>
    <w:rsid w:val="00646F09"/>
    <w:rsid w:val="00647F93"/>
    <w:rsid w:val="00650358"/>
    <w:rsid w:val="00651304"/>
    <w:rsid w:val="00653676"/>
    <w:rsid w:val="00664916"/>
    <w:rsid w:val="00664DDD"/>
    <w:rsid w:val="00665463"/>
    <w:rsid w:val="0066589B"/>
    <w:rsid w:val="00671594"/>
    <w:rsid w:val="0067700A"/>
    <w:rsid w:val="00680958"/>
    <w:rsid w:val="0068204E"/>
    <w:rsid w:val="00682808"/>
    <w:rsid w:val="0068381B"/>
    <w:rsid w:val="006853A1"/>
    <w:rsid w:val="006858BF"/>
    <w:rsid w:val="00685EC5"/>
    <w:rsid w:val="00686B34"/>
    <w:rsid w:val="00686B49"/>
    <w:rsid w:val="0069196C"/>
    <w:rsid w:val="00692801"/>
    <w:rsid w:val="00692ABB"/>
    <w:rsid w:val="00695E8C"/>
    <w:rsid w:val="0069607E"/>
    <w:rsid w:val="006A14D4"/>
    <w:rsid w:val="006A5193"/>
    <w:rsid w:val="006B0B3B"/>
    <w:rsid w:val="006B3080"/>
    <w:rsid w:val="006B30B6"/>
    <w:rsid w:val="006B3DB1"/>
    <w:rsid w:val="006B42FD"/>
    <w:rsid w:val="006B51B1"/>
    <w:rsid w:val="006B7F21"/>
    <w:rsid w:val="006C0084"/>
    <w:rsid w:val="006C07DD"/>
    <w:rsid w:val="006C57E5"/>
    <w:rsid w:val="006C6E12"/>
    <w:rsid w:val="006C6E46"/>
    <w:rsid w:val="006C73BA"/>
    <w:rsid w:val="006D27A7"/>
    <w:rsid w:val="006D4797"/>
    <w:rsid w:val="006D634A"/>
    <w:rsid w:val="006D7C13"/>
    <w:rsid w:val="006E457E"/>
    <w:rsid w:val="006E5715"/>
    <w:rsid w:val="006E641B"/>
    <w:rsid w:val="006E67A5"/>
    <w:rsid w:val="006F05B3"/>
    <w:rsid w:val="006F211A"/>
    <w:rsid w:val="006F37ED"/>
    <w:rsid w:val="006F5068"/>
    <w:rsid w:val="006F60F7"/>
    <w:rsid w:val="006F6D86"/>
    <w:rsid w:val="00700C17"/>
    <w:rsid w:val="00701EE4"/>
    <w:rsid w:val="007030C1"/>
    <w:rsid w:val="007035CC"/>
    <w:rsid w:val="00705C3D"/>
    <w:rsid w:val="00706718"/>
    <w:rsid w:val="00710BE8"/>
    <w:rsid w:val="00711269"/>
    <w:rsid w:val="00714364"/>
    <w:rsid w:val="00714990"/>
    <w:rsid w:val="007175D4"/>
    <w:rsid w:val="00717EB6"/>
    <w:rsid w:val="00717EF9"/>
    <w:rsid w:val="00720B7E"/>
    <w:rsid w:val="00724C56"/>
    <w:rsid w:val="0073078A"/>
    <w:rsid w:val="00730FA7"/>
    <w:rsid w:val="007316BE"/>
    <w:rsid w:val="007323A1"/>
    <w:rsid w:val="007329BD"/>
    <w:rsid w:val="007360DE"/>
    <w:rsid w:val="00736427"/>
    <w:rsid w:val="00737575"/>
    <w:rsid w:val="00742B6E"/>
    <w:rsid w:val="00745F5C"/>
    <w:rsid w:val="00746617"/>
    <w:rsid w:val="00752CC4"/>
    <w:rsid w:val="0075474E"/>
    <w:rsid w:val="007558D0"/>
    <w:rsid w:val="00757245"/>
    <w:rsid w:val="0076019B"/>
    <w:rsid w:val="00766D21"/>
    <w:rsid w:val="007723D2"/>
    <w:rsid w:val="007733F8"/>
    <w:rsid w:val="00774C5D"/>
    <w:rsid w:val="00777972"/>
    <w:rsid w:val="007805A6"/>
    <w:rsid w:val="0078085F"/>
    <w:rsid w:val="00784C9C"/>
    <w:rsid w:val="00785421"/>
    <w:rsid w:val="0079279D"/>
    <w:rsid w:val="007928B5"/>
    <w:rsid w:val="00796B34"/>
    <w:rsid w:val="00797D26"/>
    <w:rsid w:val="00797E85"/>
    <w:rsid w:val="007A5A9E"/>
    <w:rsid w:val="007A71F4"/>
    <w:rsid w:val="007A72F8"/>
    <w:rsid w:val="007B08E4"/>
    <w:rsid w:val="007B30D6"/>
    <w:rsid w:val="007C13F3"/>
    <w:rsid w:val="007C237B"/>
    <w:rsid w:val="007C28AD"/>
    <w:rsid w:val="007D3E66"/>
    <w:rsid w:val="007D5066"/>
    <w:rsid w:val="007D50ED"/>
    <w:rsid w:val="007D50F3"/>
    <w:rsid w:val="007E0273"/>
    <w:rsid w:val="007E6356"/>
    <w:rsid w:val="007F29C4"/>
    <w:rsid w:val="007F3459"/>
    <w:rsid w:val="007F3544"/>
    <w:rsid w:val="007F4CAA"/>
    <w:rsid w:val="007F593A"/>
    <w:rsid w:val="00806B44"/>
    <w:rsid w:val="0080749F"/>
    <w:rsid w:val="0081160E"/>
    <w:rsid w:val="0081194B"/>
    <w:rsid w:val="00813DEC"/>
    <w:rsid w:val="00821C60"/>
    <w:rsid w:val="00823691"/>
    <w:rsid w:val="00823AF2"/>
    <w:rsid w:val="0082445D"/>
    <w:rsid w:val="00825625"/>
    <w:rsid w:val="00830453"/>
    <w:rsid w:val="00832110"/>
    <w:rsid w:val="008328BF"/>
    <w:rsid w:val="0083317D"/>
    <w:rsid w:val="00833D1A"/>
    <w:rsid w:val="00836E7D"/>
    <w:rsid w:val="00841B7D"/>
    <w:rsid w:val="00842FE0"/>
    <w:rsid w:val="008457EA"/>
    <w:rsid w:val="008503D8"/>
    <w:rsid w:val="00853605"/>
    <w:rsid w:val="00853886"/>
    <w:rsid w:val="00854592"/>
    <w:rsid w:val="008568FD"/>
    <w:rsid w:val="00856C93"/>
    <w:rsid w:val="00860B89"/>
    <w:rsid w:val="00861497"/>
    <w:rsid w:val="0086173D"/>
    <w:rsid w:val="00862619"/>
    <w:rsid w:val="00864370"/>
    <w:rsid w:val="0087216E"/>
    <w:rsid w:val="008721B2"/>
    <w:rsid w:val="00873D23"/>
    <w:rsid w:val="0087526B"/>
    <w:rsid w:val="0087617F"/>
    <w:rsid w:val="008762BB"/>
    <w:rsid w:val="00876CE9"/>
    <w:rsid w:val="00877B94"/>
    <w:rsid w:val="008801FB"/>
    <w:rsid w:val="0088125A"/>
    <w:rsid w:val="00883D40"/>
    <w:rsid w:val="00890709"/>
    <w:rsid w:val="00890916"/>
    <w:rsid w:val="00890B0A"/>
    <w:rsid w:val="008910D6"/>
    <w:rsid w:val="008919F1"/>
    <w:rsid w:val="00892ED9"/>
    <w:rsid w:val="0089659F"/>
    <w:rsid w:val="00896FD4"/>
    <w:rsid w:val="00897397"/>
    <w:rsid w:val="008A022C"/>
    <w:rsid w:val="008A1807"/>
    <w:rsid w:val="008A1E3D"/>
    <w:rsid w:val="008A261C"/>
    <w:rsid w:val="008A2BDD"/>
    <w:rsid w:val="008A50C5"/>
    <w:rsid w:val="008A59CC"/>
    <w:rsid w:val="008A5E6A"/>
    <w:rsid w:val="008A7F4C"/>
    <w:rsid w:val="008B7167"/>
    <w:rsid w:val="008B725C"/>
    <w:rsid w:val="008B72A4"/>
    <w:rsid w:val="008C55FE"/>
    <w:rsid w:val="008C56EE"/>
    <w:rsid w:val="008C6FD1"/>
    <w:rsid w:val="008C771E"/>
    <w:rsid w:val="008D02BE"/>
    <w:rsid w:val="008D0A6B"/>
    <w:rsid w:val="008D1271"/>
    <w:rsid w:val="008D3013"/>
    <w:rsid w:val="008D4491"/>
    <w:rsid w:val="008D5183"/>
    <w:rsid w:val="008E015F"/>
    <w:rsid w:val="008E523F"/>
    <w:rsid w:val="008E5AF5"/>
    <w:rsid w:val="008E666B"/>
    <w:rsid w:val="008F7A39"/>
    <w:rsid w:val="008F7FF8"/>
    <w:rsid w:val="0090089C"/>
    <w:rsid w:val="00904782"/>
    <w:rsid w:val="00904F12"/>
    <w:rsid w:val="00905E36"/>
    <w:rsid w:val="0090615A"/>
    <w:rsid w:val="00910217"/>
    <w:rsid w:val="00911DC9"/>
    <w:rsid w:val="00911DCA"/>
    <w:rsid w:val="00911FEB"/>
    <w:rsid w:val="00912787"/>
    <w:rsid w:val="009134C5"/>
    <w:rsid w:val="00916456"/>
    <w:rsid w:val="00916971"/>
    <w:rsid w:val="0091780C"/>
    <w:rsid w:val="0092067C"/>
    <w:rsid w:val="00922F98"/>
    <w:rsid w:val="0092394D"/>
    <w:rsid w:val="00925EB8"/>
    <w:rsid w:val="00927DD8"/>
    <w:rsid w:val="009305AE"/>
    <w:rsid w:val="00930A5B"/>
    <w:rsid w:val="00930DD4"/>
    <w:rsid w:val="00940CCD"/>
    <w:rsid w:val="0094353B"/>
    <w:rsid w:val="009436C4"/>
    <w:rsid w:val="00945A39"/>
    <w:rsid w:val="00945D69"/>
    <w:rsid w:val="00947702"/>
    <w:rsid w:val="00950C0E"/>
    <w:rsid w:val="00961801"/>
    <w:rsid w:val="00963CF0"/>
    <w:rsid w:val="009718BC"/>
    <w:rsid w:val="00971BDC"/>
    <w:rsid w:val="0097601C"/>
    <w:rsid w:val="009760A6"/>
    <w:rsid w:val="009836DD"/>
    <w:rsid w:val="00983843"/>
    <w:rsid w:val="00983D8F"/>
    <w:rsid w:val="00983F38"/>
    <w:rsid w:val="00986156"/>
    <w:rsid w:val="009865B2"/>
    <w:rsid w:val="009906A5"/>
    <w:rsid w:val="00993EEF"/>
    <w:rsid w:val="00994020"/>
    <w:rsid w:val="00994234"/>
    <w:rsid w:val="0099448E"/>
    <w:rsid w:val="00995E2C"/>
    <w:rsid w:val="009968AF"/>
    <w:rsid w:val="009A5DB8"/>
    <w:rsid w:val="009A6E6E"/>
    <w:rsid w:val="009B51F7"/>
    <w:rsid w:val="009B77EF"/>
    <w:rsid w:val="009C4A5C"/>
    <w:rsid w:val="009D06E4"/>
    <w:rsid w:val="009D2554"/>
    <w:rsid w:val="009D49C8"/>
    <w:rsid w:val="009D500A"/>
    <w:rsid w:val="009D5F85"/>
    <w:rsid w:val="009E1721"/>
    <w:rsid w:val="009E27FE"/>
    <w:rsid w:val="009E3C32"/>
    <w:rsid w:val="009E4D4A"/>
    <w:rsid w:val="009E6F88"/>
    <w:rsid w:val="009E7492"/>
    <w:rsid w:val="009F1016"/>
    <w:rsid w:val="009F11B8"/>
    <w:rsid w:val="009F2C2D"/>
    <w:rsid w:val="009F6CE8"/>
    <w:rsid w:val="00A00164"/>
    <w:rsid w:val="00A032AC"/>
    <w:rsid w:val="00A03A4E"/>
    <w:rsid w:val="00A04C08"/>
    <w:rsid w:val="00A06CD7"/>
    <w:rsid w:val="00A07B24"/>
    <w:rsid w:val="00A10523"/>
    <w:rsid w:val="00A1118A"/>
    <w:rsid w:val="00A127DF"/>
    <w:rsid w:val="00A146C9"/>
    <w:rsid w:val="00A14810"/>
    <w:rsid w:val="00A16763"/>
    <w:rsid w:val="00A231CE"/>
    <w:rsid w:val="00A23DC0"/>
    <w:rsid w:val="00A24D24"/>
    <w:rsid w:val="00A304DB"/>
    <w:rsid w:val="00A32E71"/>
    <w:rsid w:val="00A358F2"/>
    <w:rsid w:val="00A35985"/>
    <w:rsid w:val="00A3615B"/>
    <w:rsid w:val="00A365F8"/>
    <w:rsid w:val="00A37E1C"/>
    <w:rsid w:val="00A40D37"/>
    <w:rsid w:val="00A41A1C"/>
    <w:rsid w:val="00A425A4"/>
    <w:rsid w:val="00A4302C"/>
    <w:rsid w:val="00A448CF"/>
    <w:rsid w:val="00A44CF6"/>
    <w:rsid w:val="00A45524"/>
    <w:rsid w:val="00A47D45"/>
    <w:rsid w:val="00A55D0E"/>
    <w:rsid w:val="00A56CAE"/>
    <w:rsid w:val="00A57151"/>
    <w:rsid w:val="00A57F86"/>
    <w:rsid w:val="00A601F3"/>
    <w:rsid w:val="00A6152F"/>
    <w:rsid w:val="00A61A3C"/>
    <w:rsid w:val="00A622D2"/>
    <w:rsid w:val="00A658B6"/>
    <w:rsid w:val="00A701B9"/>
    <w:rsid w:val="00A705F8"/>
    <w:rsid w:val="00A73D07"/>
    <w:rsid w:val="00A73E01"/>
    <w:rsid w:val="00A75355"/>
    <w:rsid w:val="00A757DD"/>
    <w:rsid w:val="00A80E3A"/>
    <w:rsid w:val="00A81F18"/>
    <w:rsid w:val="00A82C67"/>
    <w:rsid w:val="00A8344B"/>
    <w:rsid w:val="00A83EFC"/>
    <w:rsid w:val="00A84B94"/>
    <w:rsid w:val="00A86561"/>
    <w:rsid w:val="00A868D2"/>
    <w:rsid w:val="00A906CD"/>
    <w:rsid w:val="00A93E90"/>
    <w:rsid w:val="00A94D54"/>
    <w:rsid w:val="00A960C8"/>
    <w:rsid w:val="00A9639A"/>
    <w:rsid w:val="00A9750F"/>
    <w:rsid w:val="00AA06D8"/>
    <w:rsid w:val="00AA0795"/>
    <w:rsid w:val="00AA0AF2"/>
    <w:rsid w:val="00AA1E5F"/>
    <w:rsid w:val="00AA37D5"/>
    <w:rsid w:val="00AA61D0"/>
    <w:rsid w:val="00AB2CAB"/>
    <w:rsid w:val="00AB4F42"/>
    <w:rsid w:val="00AB551E"/>
    <w:rsid w:val="00AB7A1D"/>
    <w:rsid w:val="00AC1A18"/>
    <w:rsid w:val="00AC37F8"/>
    <w:rsid w:val="00AC5990"/>
    <w:rsid w:val="00AD0097"/>
    <w:rsid w:val="00AD0130"/>
    <w:rsid w:val="00AD23B9"/>
    <w:rsid w:val="00AD2E43"/>
    <w:rsid w:val="00AD4D78"/>
    <w:rsid w:val="00AD5F04"/>
    <w:rsid w:val="00AE3523"/>
    <w:rsid w:val="00AE6EF0"/>
    <w:rsid w:val="00AF0614"/>
    <w:rsid w:val="00AF0AA5"/>
    <w:rsid w:val="00AF3121"/>
    <w:rsid w:val="00B00139"/>
    <w:rsid w:val="00B0427F"/>
    <w:rsid w:val="00B07DC5"/>
    <w:rsid w:val="00B07E98"/>
    <w:rsid w:val="00B141AE"/>
    <w:rsid w:val="00B15E07"/>
    <w:rsid w:val="00B16E7B"/>
    <w:rsid w:val="00B21C07"/>
    <w:rsid w:val="00B21FD4"/>
    <w:rsid w:val="00B237F0"/>
    <w:rsid w:val="00B2659A"/>
    <w:rsid w:val="00B266FA"/>
    <w:rsid w:val="00B271D9"/>
    <w:rsid w:val="00B3534A"/>
    <w:rsid w:val="00B356AF"/>
    <w:rsid w:val="00B37066"/>
    <w:rsid w:val="00B45947"/>
    <w:rsid w:val="00B45CD1"/>
    <w:rsid w:val="00B46B84"/>
    <w:rsid w:val="00B4710D"/>
    <w:rsid w:val="00B475CE"/>
    <w:rsid w:val="00B52FCD"/>
    <w:rsid w:val="00B568E7"/>
    <w:rsid w:val="00B61A74"/>
    <w:rsid w:val="00B63D1F"/>
    <w:rsid w:val="00B67235"/>
    <w:rsid w:val="00B70AAE"/>
    <w:rsid w:val="00B714FD"/>
    <w:rsid w:val="00B7231D"/>
    <w:rsid w:val="00B73434"/>
    <w:rsid w:val="00B80371"/>
    <w:rsid w:val="00B8637A"/>
    <w:rsid w:val="00B86580"/>
    <w:rsid w:val="00B875A7"/>
    <w:rsid w:val="00B87E97"/>
    <w:rsid w:val="00B91790"/>
    <w:rsid w:val="00B925A4"/>
    <w:rsid w:val="00B94949"/>
    <w:rsid w:val="00B96014"/>
    <w:rsid w:val="00BA5D48"/>
    <w:rsid w:val="00BA5FC4"/>
    <w:rsid w:val="00BA70D0"/>
    <w:rsid w:val="00BA7114"/>
    <w:rsid w:val="00BA76D2"/>
    <w:rsid w:val="00BA7AE1"/>
    <w:rsid w:val="00BB1DF8"/>
    <w:rsid w:val="00BB2C64"/>
    <w:rsid w:val="00BC1988"/>
    <w:rsid w:val="00BC3299"/>
    <w:rsid w:val="00BC4853"/>
    <w:rsid w:val="00BC50DB"/>
    <w:rsid w:val="00BC6662"/>
    <w:rsid w:val="00BC75EF"/>
    <w:rsid w:val="00BC7C61"/>
    <w:rsid w:val="00BD0FE6"/>
    <w:rsid w:val="00BD2205"/>
    <w:rsid w:val="00BD4777"/>
    <w:rsid w:val="00BD7F46"/>
    <w:rsid w:val="00BE1BBA"/>
    <w:rsid w:val="00BE24AC"/>
    <w:rsid w:val="00BE2C7D"/>
    <w:rsid w:val="00BE65B3"/>
    <w:rsid w:val="00BE723D"/>
    <w:rsid w:val="00BE76D6"/>
    <w:rsid w:val="00BE7E23"/>
    <w:rsid w:val="00BF5436"/>
    <w:rsid w:val="00BF67E7"/>
    <w:rsid w:val="00BF7BF5"/>
    <w:rsid w:val="00C0342A"/>
    <w:rsid w:val="00C03762"/>
    <w:rsid w:val="00C04F40"/>
    <w:rsid w:val="00C05AC5"/>
    <w:rsid w:val="00C061D3"/>
    <w:rsid w:val="00C06CCB"/>
    <w:rsid w:val="00C10940"/>
    <w:rsid w:val="00C129F8"/>
    <w:rsid w:val="00C13251"/>
    <w:rsid w:val="00C13277"/>
    <w:rsid w:val="00C13BA7"/>
    <w:rsid w:val="00C17B54"/>
    <w:rsid w:val="00C20220"/>
    <w:rsid w:val="00C20DE3"/>
    <w:rsid w:val="00C24B96"/>
    <w:rsid w:val="00C255C9"/>
    <w:rsid w:val="00C25C33"/>
    <w:rsid w:val="00C32116"/>
    <w:rsid w:val="00C32A50"/>
    <w:rsid w:val="00C32B5D"/>
    <w:rsid w:val="00C33B37"/>
    <w:rsid w:val="00C3481D"/>
    <w:rsid w:val="00C34A7C"/>
    <w:rsid w:val="00C34FE2"/>
    <w:rsid w:val="00C4346B"/>
    <w:rsid w:val="00C43A8C"/>
    <w:rsid w:val="00C43F36"/>
    <w:rsid w:val="00C47E26"/>
    <w:rsid w:val="00C50A5A"/>
    <w:rsid w:val="00C535DD"/>
    <w:rsid w:val="00C536E0"/>
    <w:rsid w:val="00C54228"/>
    <w:rsid w:val="00C563F1"/>
    <w:rsid w:val="00C62CFD"/>
    <w:rsid w:val="00C66350"/>
    <w:rsid w:val="00C668AB"/>
    <w:rsid w:val="00C671BA"/>
    <w:rsid w:val="00C67D90"/>
    <w:rsid w:val="00C7492C"/>
    <w:rsid w:val="00C7580C"/>
    <w:rsid w:val="00C75B8C"/>
    <w:rsid w:val="00C771CE"/>
    <w:rsid w:val="00C80EF5"/>
    <w:rsid w:val="00C8176B"/>
    <w:rsid w:val="00C8583F"/>
    <w:rsid w:val="00C85D18"/>
    <w:rsid w:val="00C9264D"/>
    <w:rsid w:val="00C95385"/>
    <w:rsid w:val="00C97EE1"/>
    <w:rsid w:val="00CA4D10"/>
    <w:rsid w:val="00CA5D65"/>
    <w:rsid w:val="00CA7BE9"/>
    <w:rsid w:val="00CB17C8"/>
    <w:rsid w:val="00CB1B01"/>
    <w:rsid w:val="00CB1BA5"/>
    <w:rsid w:val="00CB36E0"/>
    <w:rsid w:val="00CB5C1C"/>
    <w:rsid w:val="00CB6CAC"/>
    <w:rsid w:val="00CB750D"/>
    <w:rsid w:val="00CC10B1"/>
    <w:rsid w:val="00CC3D04"/>
    <w:rsid w:val="00CC4423"/>
    <w:rsid w:val="00CD08AC"/>
    <w:rsid w:val="00CD0ECE"/>
    <w:rsid w:val="00CD4869"/>
    <w:rsid w:val="00CD4FEE"/>
    <w:rsid w:val="00CE1D6D"/>
    <w:rsid w:val="00CE2E81"/>
    <w:rsid w:val="00CE46E0"/>
    <w:rsid w:val="00CE5F06"/>
    <w:rsid w:val="00CE7CCF"/>
    <w:rsid w:val="00CF102A"/>
    <w:rsid w:val="00CF2882"/>
    <w:rsid w:val="00CF48D3"/>
    <w:rsid w:val="00CF795A"/>
    <w:rsid w:val="00D03A93"/>
    <w:rsid w:val="00D05541"/>
    <w:rsid w:val="00D06EF0"/>
    <w:rsid w:val="00D10598"/>
    <w:rsid w:val="00D132AF"/>
    <w:rsid w:val="00D13C02"/>
    <w:rsid w:val="00D2193D"/>
    <w:rsid w:val="00D23B7B"/>
    <w:rsid w:val="00D2513F"/>
    <w:rsid w:val="00D26CD7"/>
    <w:rsid w:val="00D36674"/>
    <w:rsid w:val="00D37530"/>
    <w:rsid w:val="00D37FEF"/>
    <w:rsid w:val="00D40AF6"/>
    <w:rsid w:val="00D4193D"/>
    <w:rsid w:val="00D44670"/>
    <w:rsid w:val="00D45F00"/>
    <w:rsid w:val="00D52D20"/>
    <w:rsid w:val="00D5328E"/>
    <w:rsid w:val="00D53449"/>
    <w:rsid w:val="00D5598E"/>
    <w:rsid w:val="00D56A22"/>
    <w:rsid w:val="00D57979"/>
    <w:rsid w:val="00D6103A"/>
    <w:rsid w:val="00D61164"/>
    <w:rsid w:val="00D63BC2"/>
    <w:rsid w:val="00D64AFE"/>
    <w:rsid w:val="00D665AD"/>
    <w:rsid w:val="00D67380"/>
    <w:rsid w:val="00D708AE"/>
    <w:rsid w:val="00D70A4B"/>
    <w:rsid w:val="00D733BD"/>
    <w:rsid w:val="00D7404F"/>
    <w:rsid w:val="00D7422E"/>
    <w:rsid w:val="00D76FFC"/>
    <w:rsid w:val="00D802D4"/>
    <w:rsid w:val="00D80F2E"/>
    <w:rsid w:val="00D82675"/>
    <w:rsid w:val="00D874E2"/>
    <w:rsid w:val="00D87A59"/>
    <w:rsid w:val="00D90EC8"/>
    <w:rsid w:val="00D936E5"/>
    <w:rsid w:val="00D9652E"/>
    <w:rsid w:val="00D972FE"/>
    <w:rsid w:val="00DA6FE6"/>
    <w:rsid w:val="00DB0EEF"/>
    <w:rsid w:val="00DB41AE"/>
    <w:rsid w:val="00DB52FC"/>
    <w:rsid w:val="00DC1A63"/>
    <w:rsid w:val="00DC2C8E"/>
    <w:rsid w:val="00DC3015"/>
    <w:rsid w:val="00DC5F26"/>
    <w:rsid w:val="00DC60EF"/>
    <w:rsid w:val="00DC742C"/>
    <w:rsid w:val="00DD4D3A"/>
    <w:rsid w:val="00DE0914"/>
    <w:rsid w:val="00DE1FD9"/>
    <w:rsid w:val="00DE6637"/>
    <w:rsid w:val="00DE6B96"/>
    <w:rsid w:val="00DE767B"/>
    <w:rsid w:val="00DF427D"/>
    <w:rsid w:val="00DF42A7"/>
    <w:rsid w:val="00E01713"/>
    <w:rsid w:val="00E02E53"/>
    <w:rsid w:val="00E03F38"/>
    <w:rsid w:val="00E10457"/>
    <w:rsid w:val="00E112DA"/>
    <w:rsid w:val="00E135C6"/>
    <w:rsid w:val="00E13E02"/>
    <w:rsid w:val="00E14544"/>
    <w:rsid w:val="00E16590"/>
    <w:rsid w:val="00E207A8"/>
    <w:rsid w:val="00E21471"/>
    <w:rsid w:val="00E22D34"/>
    <w:rsid w:val="00E25E65"/>
    <w:rsid w:val="00E2704B"/>
    <w:rsid w:val="00E318AF"/>
    <w:rsid w:val="00E3432D"/>
    <w:rsid w:val="00E36C50"/>
    <w:rsid w:val="00E37D1F"/>
    <w:rsid w:val="00E424A3"/>
    <w:rsid w:val="00E44A0B"/>
    <w:rsid w:val="00E50978"/>
    <w:rsid w:val="00E54A75"/>
    <w:rsid w:val="00E56E00"/>
    <w:rsid w:val="00E617D0"/>
    <w:rsid w:val="00E65073"/>
    <w:rsid w:val="00E6570A"/>
    <w:rsid w:val="00E717F6"/>
    <w:rsid w:val="00E71880"/>
    <w:rsid w:val="00E71F1D"/>
    <w:rsid w:val="00E724BA"/>
    <w:rsid w:val="00E725CA"/>
    <w:rsid w:val="00E72695"/>
    <w:rsid w:val="00E761A4"/>
    <w:rsid w:val="00E762BB"/>
    <w:rsid w:val="00E76711"/>
    <w:rsid w:val="00E7704C"/>
    <w:rsid w:val="00E82D6A"/>
    <w:rsid w:val="00E8373A"/>
    <w:rsid w:val="00E946FC"/>
    <w:rsid w:val="00EA36E8"/>
    <w:rsid w:val="00EB39E4"/>
    <w:rsid w:val="00EB4EEB"/>
    <w:rsid w:val="00EB6F7A"/>
    <w:rsid w:val="00EC0B89"/>
    <w:rsid w:val="00EC3E15"/>
    <w:rsid w:val="00EC3E34"/>
    <w:rsid w:val="00EC618A"/>
    <w:rsid w:val="00ED2048"/>
    <w:rsid w:val="00ED406D"/>
    <w:rsid w:val="00EE0B8D"/>
    <w:rsid w:val="00EE328A"/>
    <w:rsid w:val="00EE3508"/>
    <w:rsid w:val="00EE4B94"/>
    <w:rsid w:val="00EF05D8"/>
    <w:rsid w:val="00EF76D9"/>
    <w:rsid w:val="00F006D5"/>
    <w:rsid w:val="00F01B13"/>
    <w:rsid w:val="00F01B8D"/>
    <w:rsid w:val="00F04111"/>
    <w:rsid w:val="00F04D32"/>
    <w:rsid w:val="00F139AB"/>
    <w:rsid w:val="00F139FC"/>
    <w:rsid w:val="00F15213"/>
    <w:rsid w:val="00F156B9"/>
    <w:rsid w:val="00F167F1"/>
    <w:rsid w:val="00F20957"/>
    <w:rsid w:val="00F23EC1"/>
    <w:rsid w:val="00F2537D"/>
    <w:rsid w:val="00F30330"/>
    <w:rsid w:val="00F3271E"/>
    <w:rsid w:val="00F33B4B"/>
    <w:rsid w:val="00F36369"/>
    <w:rsid w:val="00F404A3"/>
    <w:rsid w:val="00F41996"/>
    <w:rsid w:val="00F434B9"/>
    <w:rsid w:val="00F44E26"/>
    <w:rsid w:val="00F51035"/>
    <w:rsid w:val="00F54338"/>
    <w:rsid w:val="00F5598A"/>
    <w:rsid w:val="00F63B0A"/>
    <w:rsid w:val="00F6522A"/>
    <w:rsid w:val="00F65491"/>
    <w:rsid w:val="00F717AE"/>
    <w:rsid w:val="00F72E7C"/>
    <w:rsid w:val="00F738AB"/>
    <w:rsid w:val="00F740A7"/>
    <w:rsid w:val="00F75248"/>
    <w:rsid w:val="00F75631"/>
    <w:rsid w:val="00F7647F"/>
    <w:rsid w:val="00F815AB"/>
    <w:rsid w:val="00F838D6"/>
    <w:rsid w:val="00F86F73"/>
    <w:rsid w:val="00F91627"/>
    <w:rsid w:val="00F91865"/>
    <w:rsid w:val="00F9223C"/>
    <w:rsid w:val="00F929A4"/>
    <w:rsid w:val="00F957D3"/>
    <w:rsid w:val="00FA0F68"/>
    <w:rsid w:val="00FA1F24"/>
    <w:rsid w:val="00FA3D1F"/>
    <w:rsid w:val="00FA42F4"/>
    <w:rsid w:val="00FA68E8"/>
    <w:rsid w:val="00FA6BFD"/>
    <w:rsid w:val="00FB00AE"/>
    <w:rsid w:val="00FB3AC4"/>
    <w:rsid w:val="00FB4427"/>
    <w:rsid w:val="00FB44A8"/>
    <w:rsid w:val="00FB4BB4"/>
    <w:rsid w:val="00FB7F14"/>
    <w:rsid w:val="00FC5892"/>
    <w:rsid w:val="00FD4D7E"/>
    <w:rsid w:val="00FE1289"/>
    <w:rsid w:val="00FE4B60"/>
    <w:rsid w:val="00FE4C66"/>
    <w:rsid w:val="00FE571C"/>
    <w:rsid w:val="00FE5E66"/>
    <w:rsid w:val="00FF0039"/>
    <w:rsid w:val="00FF10BB"/>
    <w:rsid w:val="00FF2E00"/>
    <w:rsid w:val="00FF3730"/>
    <w:rsid w:val="00FF5F93"/>
    <w:rsid w:val="00FF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87E9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87E9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40F9115D32B04B754D60ACF7965E310DCAEC5161C3AE2CC53E2E8FC0FER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40F9115D32B04B754D60ACF7965E310DCBEC5D64C2AE2CC53E2E8FC0FER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40F9115D32B04B754D60ACF7965E310DCAEC5161C3AE2CC53E2E8FC0EEEC073C298EEE41E8ACA7F4R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40F9115D32B04B754D60ACF7965E310DCAE45D64CAAE2CC53E2E8FC0EEEC073C298EEE41E8A8A6F4R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1BE8-D9E5-4E5E-829D-4B194313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2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ryncev_vk</dc:creator>
  <cp:lastModifiedBy>1</cp:lastModifiedBy>
  <cp:revision>17</cp:revision>
  <cp:lastPrinted>2016-10-11T06:59:00Z</cp:lastPrinted>
  <dcterms:created xsi:type="dcterms:W3CDTF">2019-03-20T11:54:00Z</dcterms:created>
  <dcterms:modified xsi:type="dcterms:W3CDTF">2021-06-08T11:25:00Z</dcterms:modified>
</cp:coreProperties>
</file>